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9C6B51" w14:textId="35DA224A" w:rsidR="00AA30EF" w:rsidRDefault="00AA30EF" w:rsidP="00A83F30">
      <w:pPr>
        <w:pStyle w:val="Title"/>
        <w:jc w:val="center"/>
      </w:pPr>
      <w:r>
        <w:t xml:space="preserve">Woche </w:t>
      </w:r>
      <w:r w:rsidR="00A83F30">
        <w:t>7</w:t>
      </w:r>
      <w:r>
        <w:t>: Fortgeschrittene</w:t>
      </w:r>
      <w:r w:rsidR="00A83F30">
        <w:t xml:space="preserve"> </w:t>
      </w:r>
      <w:r>
        <w:t>Programmierung</w:t>
      </w:r>
      <w:r w:rsidR="00A83F30">
        <w:t xml:space="preserve"> und Programmiertechniken</w:t>
      </w:r>
    </w:p>
    <w:p w14:paraId="0C624568" w14:textId="1810CDC4" w:rsidR="00A83F30" w:rsidRDefault="00A83F30" w:rsidP="00A83F30">
      <w:pPr>
        <w:pStyle w:val="Heading1"/>
      </w:pPr>
      <w:r>
        <w:t>Einleitung</w:t>
      </w:r>
    </w:p>
    <w:p w14:paraId="57B28948" w14:textId="77777777" w:rsidR="00A83F30" w:rsidRPr="00A83F30" w:rsidRDefault="00A83F30" w:rsidP="00A83F30"/>
    <w:p w14:paraId="5FCDF5BD" w14:textId="09E26B4E" w:rsidR="00AA30EF" w:rsidRDefault="00AA30EF" w:rsidP="00AA30EF">
      <w:r>
        <w:t>In dieser Woche liegt der Fokus auf der Erkundung von regulären Ausdrücken, Testen von</w:t>
      </w:r>
      <w:r>
        <w:cr/>
      </w:r>
      <w:r w:rsidR="00D84AC8">
        <w:t>A</w:t>
      </w:r>
      <w:r>
        <w:t>nwendungen und Dokumentation - Elemente, die für jeden Programmierer unverzichtbar sind.</w:t>
      </w:r>
      <w:r>
        <w:cr/>
        <w:t>Dabei sind die Lernmaterialien und Aufgaben darauf ausgerichtet, praktische Fähigkeiten in den</w:t>
      </w:r>
      <w:r w:rsidR="00D84AC8">
        <w:t xml:space="preserve"> </w:t>
      </w:r>
      <w:r>
        <w:t>Bereichen Textanalyse, Code-Test und Dokumentation zu vermitteln.</w:t>
      </w:r>
    </w:p>
    <w:p w14:paraId="7B594267" w14:textId="54EEBB2B" w:rsidR="00AA30EF" w:rsidRDefault="00AA30EF" w:rsidP="00AA30EF">
      <w:r>
        <w:t>Zu Beginn der Woche werden reguläre Ausdrücke und das "re" Modul von Python im Mittelpunkt</w:t>
      </w:r>
      <w:r>
        <w:cr/>
        <w:t>stehen, um effiziente Mustererkennung und Textbearbeitung zu ermöglichen. Dies wird von großem</w:t>
      </w:r>
      <w:r>
        <w:cr/>
        <w:t>Nutzen sein, um komplexe Textdaten zu analysieren und zu manipulieren. In der Tat, ein guter Griff</w:t>
      </w:r>
      <w:r w:rsidR="00D84AC8">
        <w:t xml:space="preserve"> </w:t>
      </w:r>
      <w:r>
        <w:t>auf reguläre Ausdrücke ist ein mächtiges Werkzeug in der Toolbox jedes Entwicklers.</w:t>
      </w:r>
    </w:p>
    <w:p w14:paraId="2A555517" w14:textId="46A805AA" w:rsidR="00AA30EF" w:rsidRDefault="00AA30EF" w:rsidP="00AA30EF">
      <w:r>
        <w:t>Darüber hinaus wird die Bedeutung des Testens von Anwendungen beleuchtet und erlernt, wie man</w:t>
      </w:r>
      <w:r>
        <w:cr/>
        <w:t>effektive Unit-Tests mit den "unittest" und "pytest" Modulen erstellt. Diese Fähigkeiten sind</w:t>
      </w:r>
      <w:r>
        <w:cr/>
        <w:t>entscheidend, um die Qualität der Softwareentwicklung zu gewährleisten und sicherzustellen, dass</w:t>
      </w:r>
      <w:r w:rsidR="00D84AC8">
        <w:t xml:space="preserve"> </w:t>
      </w:r>
      <w:r>
        <w:t>alle Teile des Codes wie erwartet funktionieren.</w:t>
      </w:r>
    </w:p>
    <w:p w14:paraId="562871FD" w14:textId="67584643" w:rsidR="00A83F30" w:rsidRDefault="00AA30EF" w:rsidP="00AA30EF">
      <w:r>
        <w:t>Schließlich wird das Thema Dokumentation behandelt - ein oft übersehener, aber dennoch</w:t>
      </w:r>
      <w:r>
        <w:cr/>
        <w:t>entscheidender Aspekt der Softwareentwicklung. Eine gut dokumentierte Anwendung erleichtert</w:t>
      </w:r>
      <w:r>
        <w:cr/>
        <w:t>anderen Entwicklern (und auch Ihnen selbst in der Zukunft) das Verständnis und die Wartung des</w:t>
      </w:r>
      <w:r w:rsidR="00D84AC8">
        <w:t xml:space="preserve"> </w:t>
      </w:r>
      <w:r>
        <w:t>Codes.</w:t>
      </w:r>
    </w:p>
    <w:p w14:paraId="57F34DD0" w14:textId="77777777" w:rsidR="00A83F30" w:rsidRDefault="00A83F30">
      <w:r>
        <w:br w:type="page"/>
      </w:r>
    </w:p>
    <w:p w14:paraId="26AE2DF2" w14:textId="408C7013" w:rsidR="00AA30EF" w:rsidRDefault="00AA30EF" w:rsidP="00D84AC8">
      <w:pPr>
        <w:pStyle w:val="Heading1"/>
      </w:pPr>
      <w:r>
        <w:lastRenderedPageBreak/>
        <w:t>Gesamtüberblick</w:t>
      </w:r>
    </w:p>
    <w:p w14:paraId="66B46CC8" w14:textId="77777777" w:rsidR="00D84AC8" w:rsidRPr="00D84AC8" w:rsidRDefault="00D84AC8" w:rsidP="00D84AC8"/>
    <w:p w14:paraId="54F90551" w14:textId="77777777" w:rsidR="00AA30EF" w:rsidRDefault="00AA30EF" w:rsidP="00AA30EF">
      <w:r>
        <w:t>Hier ein Überblick über die Inhalte und Aktivitäten der aktuellen Woche:</w:t>
      </w:r>
    </w:p>
    <w:p w14:paraId="704DD0CF" w14:textId="2B89EC5E" w:rsidR="00AA30EF" w:rsidRDefault="00AA30EF" w:rsidP="00D84AC8">
      <w:pPr>
        <w:pStyle w:val="ListParagraph"/>
        <w:numPr>
          <w:ilvl w:val="0"/>
          <w:numId w:val="2"/>
        </w:numPr>
      </w:pPr>
      <w:r>
        <w:t>Selbststudium:</w:t>
      </w:r>
    </w:p>
    <w:p w14:paraId="745093FA" w14:textId="0C95458F" w:rsidR="00AA30EF" w:rsidRDefault="00AA30EF" w:rsidP="00D84AC8">
      <w:pPr>
        <w:pStyle w:val="ListParagraph"/>
        <w:numPr>
          <w:ilvl w:val="1"/>
          <w:numId w:val="3"/>
        </w:numPr>
      </w:pPr>
      <w:r>
        <w:t>Reguläre Ausdrücke</w:t>
      </w:r>
    </w:p>
    <w:p w14:paraId="5249C48C" w14:textId="1F9529DF" w:rsidR="00AA30EF" w:rsidRDefault="00AA30EF" w:rsidP="00D84AC8">
      <w:pPr>
        <w:pStyle w:val="ListParagraph"/>
        <w:numPr>
          <w:ilvl w:val="1"/>
          <w:numId w:val="3"/>
        </w:numPr>
      </w:pPr>
      <w:r>
        <w:t>re Modul</w:t>
      </w:r>
    </w:p>
    <w:p w14:paraId="730609E5" w14:textId="5D943563" w:rsidR="00AA30EF" w:rsidRDefault="00AA30EF" w:rsidP="00D84AC8">
      <w:pPr>
        <w:pStyle w:val="ListParagraph"/>
        <w:numPr>
          <w:ilvl w:val="1"/>
          <w:numId w:val="3"/>
        </w:numPr>
      </w:pPr>
      <w:r>
        <w:t>Testen von Anwendungen</w:t>
      </w:r>
    </w:p>
    <w:p w14:paraId="49B68AA1" w14:textId="58D70D9A" w:rsidR="00AA30EF" w:rsidRDefault="00AA30EF" w:rsidP="00D84AC8">
      <w:pPr>
        <w:pStyle w:val="ListParagraph"/>
        <w:numPr>
          <w:ilvl w:val="1"/>
          <w:numId w:val="3"/>
        </w:numPr>
      </w:pPr>
      <w:r>
        <w:t>Unittest</w:t>
      </w:r>
    </w:p>
    <w:p w14:paraId="7AF126D0" w14:textId="36D12797" w:rsidR="00AA30EF" w:rsidRDefault="00AA30EF" w:rsidP="00D84AC8">
      <w:pPr>
        <w:pStyle w:val="ListParagraph"/>
        <w:numPr>
          <w:ilvl w:val="1"/>
          <w:numId w:val="3"/>
        </w:numPr>
      </w:pPr>
      <w:r>
        <w:t>Pytest</w:t>
      </w:r>
    </w:p>
    <w:p w14:paraId="106B0216" w14:textId="18375E7B" w:rsidR="00AA30EF" w:rsidRDefault="00AA30EF" w:rsidP="00D84AC8">
      <w:pPr>
        <w:pStyle w:val="ListParagraph"/>
        <w:numPr>
          <w:ilvl w:val="1"/>
          <w:numId w:val="3"/>
        </w:numPr>
      </w:pPr>
      <w:r>
        <w:t>Dokumentation von Anwendungen</w:t>
      </w:r>
    </w:p>
    <w:p w14:paraId="743BB7AB" w14:textId="2B9184A2" w:rsidR="00AA30EF" w:rsidRDefault="00AA30EF" w:rsidP="00D84AC8">
      <w:pPr>
        <w:pStyle w:val="ListParagraph"/>
        <w:numPr>
          <w:ilvl w:val="0"/>
          <w:numId w:val="3"/>
        </w:numPr>
      </w:pPr>
      <w:r>
        <w:t>Aufgabe:</w:t>
      </w:r>
    </w:p>
    <w:p w14:paraId="3202055F" w14:textId="249F4D6D" w:rsidR="00AA30EF" w:rsidRDefault="00AA30EF" w:rsidP="00D84AC8">
      <w:pPr>
        <w:pStyle w:val="ListParagraph"/>
        <w:numPr>
          <w:ilvl w:val="1"/>
          <w:numId w:val="3"/>
        </w:numPr>
      </w:pPr>
      <w:r>
        <w:t>Text mit Regex analysieren</w:t>
      </w:r>
    </w:p>
    <w:p w14:paraId="1294D6DF" w14:textId="7D5B25C5" w:rsidR="00AA30EF" w:rsidRDefault="00AA30EF" w:rsidP="00D84AC8">
      <w:pPr>
        <w:pStyle w:val="ListParagraph"/>
        <w:numPr>
          <w:ilvl w:val="1"/>
          <w:numId w:val="3"/>
        </w:numPr>
      </w:pPr>
      <w:r>
        <w:t>Unittests anlegen</w:t>
      </w:r>
    </w:p>
    <w:p w14:paraId="7303D5D1" w14:textId="1FFAF238" w:rsidR="00AA30EF" w:rsidRDefault="00AA30EF" w:rsidP="00D84AC8">
      <w:pPr>
        <w:pStyle w:val="ListParagraph"/>
        <w:numPr>
          <w:ilvl w:val="1"/>
          <w:numId w:val="3"/>
        </w:numPr>
      </w:pPr>
      <w:r>
        <w:t>Testbaren Code entwerfen</w:t>
      </w:r>
    </w:p>
    <w:p w14:paraId="752EA497" w14:textId="23BFDEB7" w:rsidR="00AA30EF" w:rsidRDefault="00AA30EF" w:rsidP="00D84AC8">
      <w:pPr>
        <w:pStyle w:val="ListParagraph"/>
        <w:numPr>
          <w:ilvl w:val="1"/>
          <w:numId w:val="3"/>
        </w:numPr>
      </w:pPr>
      <w:r>
        <w:t>Eine Anwendung dokumentieren</w:t>
      </w:r>
    </w:p>
    <w:p w14:paraId="196D23D4" w14:textId="14FF84B3" w:rsidR="00AA30EF" w:rsidRDefault="00AA30EF" w:rsidP="00D84AC8">
      <w:pPr>
        <w:pStyle w:val="ListParagraph"/>
        <w:numPr>
          <w:ilvl w:val="0"/>
          <w:numId w:val="3"/>
        </w:numPr>
      </w:pPr>
      <w:r>
        <w:t>Tag 7:</w:t>
      </w:r>
    </w:p>
    <w:p w14:paraId="0B042FF2" w14:textId="51836720" w:rsidR="00AA30EF" w:rsidRDefault="00AA30EF" w:rsidP="00D84AC8">
      <w:pPr>
        <w:pStyle w:val="ListParagraph"/>
        <w:numPr>
          <w:ilvl w:val="1"/>
          <w:numId w:val="3"/>
        </w:numPr>
      </w:pPr>
      <w:r>
        <w:t>Wiederholung</w:t>
      </w:r>
    </w:p>
    <w:p w14:paraId="3AB005AC" w14:textId="5E36C490" w:rsidR="00AA30EF" w:rsidRDefault="00AA30EF" w:rsidP="00D84AC8">
      <w:pPr>
        <w:pStyle w:val="ListParagraph"/>
        <w:numPr>
          <w:ilvl w:val="1"/>
          <w:numId w:val="3"/>
        </w:numPr>
      </w:pPr>
      <w:r>
        <w:t>Vertiefung: Regex einsetzen</w:t>
      </w:r>
    </w:p>
    <w:p w14:paraId="0DD65827" w14:textId="630EC061" w:rsidR="00AA30EF" w:rsidRDefault="00AA30EF" w:rsidP="00D84AC8">
      <w:pPr>
        <w:pStyle w:val="ListParagraph"/>
        <w:numPr>
          <w:ilvl w:val="1"/>
          <w:numId w:val="3"/>
        </w:numPr>
      </w:pPr>
      <w:r>
        <w:t>Vertiefung: Tests entwerfen</w:t>
      </w:r>
    </w:p>
    <w:p w14:paraId="745FD2C7" w14:textId="5C22FDEA" w:rsidR="00AA30EF" w:rsidRDefault="00AA30EF" w:rsidP="00D84AC8">
      <w:pPr>
        <w:pStyle w:val="ListParagraph"/>
        <w:numPr>
          <w:ilvl w:val="1"/>
          <w:numId w:val="3"/>
        </w:numPr>
      </w:pPr>
      <w:r>
        <w:t>Ergänzung: Test-Frameworks</w:t>
      </w:r>
    </w:p>
    <w:p w14:paraId="27DA5780" w14:textId="4CD45671" w:rsidR="00A83F30" w:rsidRDefault="00AA30EF" w:rsidP="00D84AC8">
      <w:pPr>
        <w:pStyle w:val="ListParagraph"/>
        <w:numPr>
          <w:ilvl w:val="1"/>
          <w:numId w:val="3"/>
        </w:numPr>
      </w:pPr>
      <w:r>
        <w:t>Ausblick auf die Folgewoche</w:t>
      </w:r>
    </w:p>
    <w:p w14:paraId="1976F63C" w14:textId="77777777" w:rsidR="00A83F30" w:rsidRDefault="00A83F30">
      <w:r>
        <w:br w:type="page"/>
      </w:r>
    </w:p>
    <w:p w14:paraId="1B26062B" w14:textId="0B5B858B" w:rsidR="00AA30EF" w:rsidRDefault="00AA30EF" w:rsidP="00D84AC8">
      <w:pPr>
        <w:pStyle w:val="Heading1"/>
      </w:pPr>
      <w:r>
        <w:lastRenderedPageBreak/>
        <w:t>Inhalte und thematische Abgrenzung</w:t>
      </w:r>
    </w:p>
    <w:p w14:paraId="511EEA34" w14:textId="77777777" w:rsidR="00D84AC8" w:rsidRPr="00D84AC8" w:rsidRDefault="00D84AC8" w:rsidP="00D84AC8"/>
    <w:p w14:paraId="64144F9B" w14:textId="75D716B9" w:rsidR="00AA30EF" w:rsidRDefault="00AA30EF" w:rsidP="00AA30EF">
      <w:r>
        <w:t>Die folgende Auflistung zeigt detailliert, welche Themen Sie in der Woche behandeln und bearbeiten.</w:t>
      </w:r>
      <w:r w:rsidR="00D84AC8">
        <w:t xml:space="preserve"> </w:t>
      </w:r>
      <w:r>
        <w:t>Sie sind eine Voraussetzung für die folgenden Wochen und sollten gut verstanden worden sein.</w:t>
      </w:r>
      <w:r w:rsidR="00D84AC8">
        <w:t xml:space="preserve"> </w:t>
      </w:r>
      <w:r>
        <w:t>Wenn es Verständnisprobleme gibt, machen Sie sich Notizen und fragen Sie am Präsenztag nach, so</w:t>
      </w:r>
      <w:r w:rsidR="00D84AC8">
        <w:t xml:space="preserve"> </w:t>
      </w:r>
      <w:r>
        <w:t>dass wir gemeinsam zu Lösungen kommen können. Und denken Sie bitte immer daran: es gibt keine</w:t>
      </w:r>
      <w:r w:rsidR="00D84AC8">
        <w:t xml:space="preserve"> </w:t>
      </w:r>
      <w:r>
        <w:t>„dummen“ Fragen!</w:t>
      </w:r>
    </w:p>
    <w:p w14:paraId="2C4D0F8C" w14:textId="2014F35F" w:rsidR="00AA30EF" w:rsidRDefault="00AA30EF" w:rsidP="00D84AC8">
      <w:pPr>
        <w:pStyle w:val="ListParagraph"/>
        <w:numPr>
          <w:ilvl w:val="0"/>
          <w:numId w:val="3"/>
        </w:numPr>
      </w:pPr>
      <w:r>
        <w:t>Reguläre Ausdrücke (Regex):</w:t>
      </w:r>
    </w:p>
    <w:p w14:paraId="235A47A0" w14:textId="66B80090" w:rsidR="00AA30EF" w:rsidRDefault="00AA30EF" w:rsidP="00D84AC8">
      <w:pPr>
        <w:pStyle w:val="ListParagraph"/>
        <w:numPr>
          <w:ilvl w:val="1"/>
          <w:numId w:val="3"/>
        </w:numPr>
      </w:pPr>
      <w:r>
        <w:t>Grundlagen der Regulären Ausdrücke</w:t>
      </w:r>
    </w:p>
    <w:p w14:paraId="597A8FD4" w14:textId="6295075E" w:rsidR="00AA30EF" w:rsidRDefault="00AA30EF" w:rsidP="00D84AC8">
      <w:pPr>
        <w:pStyle w:val="ListParagraph"/>
        <w:numPr>
          <w:ilvl w:val="1"/>
          <w:numId w:val="3"/>
        </w:numPr>
      </w:pPr>
      <w:r>
        <w:t>Metazeichen und Sequenzen</w:t>
      </w:r>
    </w:p>
    <w:p w14:paraId="4DEC9587" w14:textId="3DB3E8AE" w:rsidR="00AA30EF" w:rsidRDefault="00AA30EF" w:rsidP="00D84AC8">
      <w:pPr>
        <w:pStyle w:val="ListParagraph"/>
        <w:numPr>
          <w:ilvl w:val="1"/>
          <w:numId w:val="3"/>
        </w:numPr>
      </w:pPr>
      <w:r>
        <w:t>Quantifizierer und Gruppierung</w:t>
      </w:r>
    </w:p>
    <w:p w14:paraId="083129E6" w14:textId="0BE54D21" w:rsidR="00AA30EF" w:rsidRDefault="00AA30EF" w:rsidP="00D84AC8">
      <w:pPr>
        <w:pStyle w:val="ListParagraph"/>
        <w:numPr>
          <w:ilvl w:val="1"/>
          <w:numId w:val="3"/>
        </w:numPr>
      </w:pPr>
      <w:r>
        <w:t>Verwendung von Flags</w:t>
      </w:r>
    </w:p>
    <w:p w14:paraId="61210577" w14:textId="5DFAFEB9" w:rsidR="00AA30EF" w:rsidRDefault="00AA30EF" w:rsidP="00D84AC8">
      <w:pPr>
        <w:pStyle w:val="ListParagraph"/>
        <w:numPr>
          <w:ilvl w:val="1"/>
          <w:numId w:val="3"/>
        </w:numPr>
      </w:pPr>
      <w:r>
        <w:t>Anwendungsfälle und Beispiele</w:t>
      </w:r>
    </w:p>
    <w:p w14:paraId="4ADB86D0" w14:textId="553F0636" w:rsidR="00AA30EF" w:rsidRDefault="00AA30EF" w:rsidP="00D84AC8">
      <w:pPr>
        <w:pStyle w:val="ListParagraph"/>
        <w:numPr>
          <w:ilvl w:val="0"/>
          <w:numId w:val="3"/>
        </w:numPr>
      </w:pPr>
      <w:r>
        <w:t>re Modul:</w:t>
      </w:r>
    </w:p>
    <w:p w14:paraId="62CFB892" w14:textId="77899334" w:rsidR="00AA30EF" w:rsidRDefault="00AA30EF" w:rsidP="00D84AC8">
      <w:pPr>
        <w:pStyle w:val="ListParagraph"/>
        <w:numPr>
          <w:ilvl w:val="1"/>
          <w:numId w:val="3"/>
        </w:numPr>
      </w:pPr>
      <w:r>
        <w:t>Einführung in das re Modul</w:t>
      </w:r>
    </w:p>
    <w:p w14:paraId="55E89F2A" w14:textId="35BF770B" w:rsidR="00AA30EF" w:rsidRDefault="00AA30EF" w:rsidP="00D84AC8">
      <w:pPr>
        <w:pStyle w:val="ListParagraph"/>
        <w:numPr>
          <w:ilvl w:val="1"/>
          <w:numId w:val="3"/>
        </w:numPr>
      </w:pPr>
      <w:r>
        <w:t>Match und Search Funktionen</w:t>
      </w:r>
    </w:p>
    <w:p w14:paraId="582EFE33" w14:textId="41F1A796" w:rsidR="00AA30EF" w:rsidRDefault="00AA30EF" w:rsidP="00D84AC8">
      <w:pPr>
        <w:pStyle w:val="ListParagraph"/>
        <w:numPr>
          <w:ilvl w:val="1"/>
          <w:numId w:val="3"/>
        </w:numPr>
      </w:pPr>
      <w:r>
        <w:t>Findall und Split Funktionen</w:t>
      </w:r>
    </w:p>
    <w:p w14:paraId="1DDAD29B" w14:textId="7FD2E292" w:rsidR="00AA30EF" w:rsidRDefault="00AA30EF" w:rsidP="00D84AC8">
      <w:pPr>
        <w:pStyle w:val="ListParagraph"/>
        <w:numPr>
          <w:ilvl w:val="1"/>
          <w:numId w:val="3"/>
        </w:numPr>
      </w:pPr>
      <w:r>
        <w:t>Sub und Subn Funktionen</w:t>
      </w:r>
    </w:p>
    <w:p w14:paraId="6ECE433F" w14:textId="4E88C72E" w:rsidR="00AA30EF" w:rsidRDefault="00AA30EF" w:rsidP="00D84AC8">
      <w:pPr>
        <w:pStyle w:val="ListParagraph"/>
        <w:numPr>
          <w:ilvl w:val="1"/>
          <w:numId w:val="3"/>
        </w:numPr>
      </w:pPr>
      <w:r>
        <w:t>Kompilierung von Regulären Ausdrücken</w:t>
      </w:r>
    </w:p>
    <w:p w14:paraId="79F6B7E7" w14:textId="315E6E8C" w:rsidR="00AA30EF" w:rsidRDefault="00AA30EF" w:rsidP="00D84AC8">
      <w:pPr>
        <w:pStyle w:val="ListParagraph"/>
        <w:numPr>
          <w:ilvl w:val="0"/>
          <w:numId w:val="3"/>
        </w:numPr>
      </w:pPr>
      <w:r>
        <w:t>Testen von Anwendungen:</w:t>
      </w:r>
    </w:p>
    <w:p w14:paraId="08FA080A" w14:textId="3ADCE731" w:rsidR="00AA30EF" w:rsidRDefault="00AA30EF" w:rsidP="00D84AC8">
      <w:pPr>
        <w:pStyle w:val="ListParagraph"/>
        <w:numPr>
          <w:ilvl w:val="1"/>
          <w:numId w:val="3"/>
        </w:numPr>
      </w:pPr>
      <w:r>
        <w:t>Einführung in Softwaretests</w:t>
      </w:r>
    </w:p>
    <w:p w14:paraId="7B13297E" w14:textId="3C6FB18D" w:rsidR="00AA30EF" w:rsidRDefault="00AA30EF" w:rsidP="00D84AC8">
      <w:pPr>
        <w:pStyle w:val="ListParagraph"/>
        <w:numPr>
          <w:ilvl w:val="1"/>
          <w:numId w:val="3"/>
        </w:numPr>
      </w:pPr>
      <w:r>
        <w:t>Warum Tests wichtig sind</w:t>
      </w:r>
    </w:p>
    <w:p w14:paraId="292BBA04" w14:textId="68DB4AA8" w:rsidR="00AA30EF" w:rsidRDefault="00AA30EF" w:rsidP="00D84AC8">
      <w:pPr>
        <w:pStyle w:val="ListParagraph"/>
        <w:numPr>
          <w:ilvl w:val="1"/>
          <w:numId w:val="3"/>
        </w:numPr>
      </w:pPr>
      <w:r>
        <w:t>Unterschied zwischen manuellen und automatisierten Tests</w:t>
      </w:r>
    </w:p>
    <w:p w14:paraId="0D8BED05" w14:textId="69D2D4CC" w:rsidR="00AA30EF" w:rsidRDefault="00AA30EF" w:rsidP="00D84AC8">
      <w:pPr>
        <w:pStyle w:val="ListParagraph"/>
        <w:numPr>
          <w:ilvl w:val="1"/>
          <w:numId w:val="3"/>
        </w:numPr>
      </w:pPr>
      <w:r>
        <w:t>Arten von Softwaretests (Unit Tests, Integration Tests, Funktionale Tests)</w:t>
      </w:r>
    </w:p>
    <w:p w14:paraId="4C1089D2" w14:textId="72CB2E8E" w:rsidR="00AA30EF" w:rsidRDefault="00AA30EF" w:rsidP="00D84AC8">
      <w:pPr>
        <w:pStyle w:val="ListParagraph"/>
        <w:numPr>
          <w:ilvl w:val="1"/>
          <w:numId w:val="3"/>
        </w:numPr>
      </w:pPr>
      <w:r>
        <w:t>Testabdeckung und Testgetriebene Entwicklung (TDD)</w:t>
      </w:r>
    </w:p>
    <w:p w14:paraId="31840F30" w14:textId="7583DDA2" w:rsidR="00AA30EF" w:rsidRDefault="00AA30EF" w:rsidP="00D84AC8">
      <w:pPr>
        <w:pStyle w:val="ListParagraph"/>
        <w:numPr>
          <w:ilvl w:val="0"/>
          <w:numId w:val="3"/>
        </w:numPr>
      </w:pPr>
      <w:r>
        <w:t>Unittest</w:t>
      </w:r>
    </w:p>
    <w:p w14:paraId="32476C5F" w14:textId="6E00D1C5" w:rsidR="00AA30EF" w:rsidRDefault="00AA30EF" w:rsidP="00D84AC8">
      <w:pPr>
        <w:pStyle w:val="ListParagraph"/>
        <w:numPr>
          <w:ilvl w:val="1"/>
          <w:numId w:val="3"/>
        </w:numPr>
      </w:pPr>
      <w:r>
        <w:t>Einführung in das unittest Modul</w:t>
      </w:r>
    </w:p>
    <w:p w14:paraId="79153A5F" w14:textId="10C8AD21" w:rsidR="00AA30EF" w:rsidRDefault="00AA30EF" w:rsidP="00D84AC8">
      <w:pPr>
        <w:pStyle w:val="ListParagraph"/>
        <w:numPr>
          <w:ilvl w:val="1"/>
          <w:numId w:val="3"/>
        </w:numPr>
      </w:pPr>
      <w:r>
        <w:t>Testfall und TestSuite</w:t>
      </w:r>
    </w:p>
    <w:p w14:paraId="3E6D41C0" w14:textId="671986A7" w:rsidR="00AA30EF" w:rsidRDefault="00AA30EF" w:rsidP="00D84AC8">
      <w:pPr>
        <w:pStyle w:val="ListParagraph"/>
        <w:numPr>
          <w:ilvl w:val="1"/>
          <w:numId w:val="3"/>
        </w:numPr>
      </w:pPr>
      <w:r>
        <w:t>Test Runner und Test Loader</w:t>
      </w:r>
    </w:p>
    <w:p w14:paraId="00804AAE" w14:textId="7CEB521C" w:rsidR="00AA30EF" w:rsidRDefault="00AA30EF" w:rsidP="00D84AC8">
      <w:pPr>
        <w:pStyle w:val="ListParagraph"/>
        <w:numPr>
          <w:ilvl w:val="1"/>
          <w:numId w:val="3"/>
        </w:numPr>
      </w:pPr>
      <w:r>
        <w:t>Schreiben und Ausführen von Unit Tests</w:t>
      </w:r>
    </w:p>
    <w:p w14:paraId="54BDA637" w14:textId="525C76CA" w:rsidR="00AA30EF" w:rsidRDefault="00AA30EF" w:rsidP="00D84AC8">
      <w:pPr>
        <w:pStyle w:val="ListParagraph"/>
        <w:numPr>
          <w:ilvl w:val="1"/>
          <w:numId w:val="3"/>
        </w:numPr>
      </w:pPr>
      <w:r>
        <w:t>Verwendung von Assertions</w:t>
      </w:r>
    </w:p>
    <w:p w14:paraId="0A9E5DE2" w14:textId="65FC54C2" w:rsidR="00AA30EF" w:rsidRDefault="00AA30EF" w:rsidP="00D84AC8">
      <w:pPr>
        <w:pStyle w:val="ListParagraph"/>
        <w:numPr>
          <w:ilvl w:val="0"/>
          <w:numId w:val="3"/>
        </w:numPr>
      </w:pPr>
      <w:r>
        <w:t>Pytest</w:t>
      </w:r>
    </w:p>
    <w:p w14:paraId="78845421" w14:textId="2D4B4A96" w:rsidR="00AA30EF" w:rsidRDefault="00AA30EF" w:rsidP="00D84AC8">
      <w:pPr>
        <w:pStyle w:val="ListParagraph"/>
        <w:numPr>
          <w:ilvl w:val="1"/>
          <w:numId w:val="3"/>
        </w:numPr>
      </w:pPr>
      <w:r>
        <w:t>Einführung in das pytest Framework</w:t>
      </w:r>
    </w:p>
    <w:p w14:paraId="079C7C90" w14:textId="4D3F8020" w:rsidR="00AA30EF" w:rsidRDefault="00AA30EF" w:rsidP="00D84AC8">
      <w:pPr>
        <w:pStyle w:val="ListParagraph"/>
        <w:numPr>
          <w:ilvl w:val="1"/>
          <w:numId w:val="3"/>
        </w:numPr>
      </w:pPr>
      <w:r>
        <w:t>Schreiben und Ausführen von Tests mit pytest</w:t>
      </w:r>
    </w:p>
    <w:p w14:paraId="19635C7C" w14:textId="4F3BC7E1" w:rsidR="00AA30EF" w:rsidRDefault="00AA30EF" w:rsidP="00D84AC8">
      <w:pPr>
        <w:pStyle w:val="ListParagraph"/>
        <w:numPr>
          <w:ilvl w:val="1"/>
          <w:numId w:val="3"/>
        </w:numPr>
      </w:pPr>
      <w:r>
        <w:t>Nutzung der Vorteile von Fixtures</w:t>
      </w:r>
    </w:p>
    <w:p w14:paraId="13DFAF0E" w14:textId="43F21386" w:rsidR="00AA30EF" w:rsidRDefault="00AA30EF" w:rsidP="00D84AC8">
      <w:pPr>
        <w:pStyle w:val="ListParagraph"/>
        <w:numPr>
          <w:ilvl w:val="1"/>
          <w:numId w:val="3"/>
        </w:numPr>
      </w:pPr>
      <w:r>
        <w:t>Parameterisierung von Tests</w:t>
      </w:r>
    </w:p>
    <w:p w14:paraId="074B73CC" w14:textId="660566FF" w:rsidR="00AA30EF" w:rsidRDefault="00AA30EF" w:rsidP="00D84AC8">
      <w:pPr>
        <w:pStyle w:val="ListParagraph"/>
        <w:numPr>
          <w:ilvl w:val="1"/>
          <w:numId w:val="3"/>
        </w:numPr>
      </w:pPr>
      <w:r>
        <w:t>Markierungen und Befehlszeilenoptionen</w:t>
      </w:r>
    </w:p>
    <w:p w14:paraId="74A60610" w14:textId="0CDAF81A" w:rsidR="00AA30EF" w:rsidRDefault="00AA30EF" w:rsidP="00D84AC8">
      <w:pPr>
        <w:pStyle w:val="ListParagraph"/>
        <w:numPr>
          <w:ilvl w:val="0"/>
          <w:numId w:val="3"/>
        </w:numPr>
      </w:pPr>
      <w:r>
        <w:t>Dokumentation von Anwendungen:</w:t>
      </w:r>
    </w:p>
    <w:p w14:paraId="2043936B" w14:textId="4646609D" w:rsidR="00AA30EF" w:rsidRDefault="00AA30EF" w:rsidP="00D84AC8">
      <w:pPr>
        <w:pStyle w:val="ListParagraph"/>
        <w:numPr>
          <w:ilvl w:val="1"/>
          <w:numId w:val="3"/>
        </w:numPr>
      </w:pPr>
      <w:r>
        <w:t>Warum Dokumentation wichtig ist</w:t>
      </w:r>
    </w:p>
    <w:p w14:paraId="5B7B303C" w14:textId="164B6FFB" w:rsidR="00AA30EF" w:rsidRDefault="00AA30EF" w:rsidP="00D84AC8">
      <w:pPr>
        <w:pStyle w:val="ListParagraph"/>
        <w:numPr>
          <w:ilvl w:val="1"/>
          <w:numId w:val="3"/>
        </w:numPr>
      </w:pPr>
      <w:r>
        <w:t>Arten der Dokumentation (Code Kommentare, README, API Dokumentation)</w:t>
      </w:r>
    </w:p>
    <w:p w14:paraId="1FF648C3" w14:textId="0FF82B6B" w:rsidR="00AA30EF" w:rsidRDefault="00AA30EF" w:rsidP="00D84AC8">
      <w:pPr>
        <w:pStyle w:val="ListParagraph"/>
        <w:numPr>
          <w:ilvl w:val="1"/>
          <w:numId w:val="3"/>
        </w:numPr>
      </w:pPr>
      <w:r>
        <w:t>Einführung in Python Docstrings</w:t>
      </w:r>
    </w:p>
    <w:p w14:paraId="465227F2" w14:textId="4F6A590A" w:rsidR="00AA30EF" w:rsidRDefault="00AA30EF" w:rsidP="00D84AC8">
      <w:pPr>
        <w:pStyle w:val="ListParagraph"/>
        <w:numPr>
          <w:ilvl w:val="1"/>
          <w:numId w:val="3"/>
        </w:numPr>
      </w:pPr>
      <w:r>
        <w:t>Verwendung von Sphinx zur Erstellung von Dokumentationen</w:t>
      </w:r>
    </w:p>
    <w:p w14:paraId="05694BEF" w14:textId="2D579CEA" w:rsidR="00A83F30" w:rsidRDefault="00AA30EF" w:rsidP="00D84AC8">
      <w:pPr>
        <w:pStyle w:val="ListParagraph"/>
        <w:numPr>
          <w:ilvl w:val="1"/>
          <w:numId w:val="3"/>
        </w:numPr>
      </w:pPr>
      <w:r>
        <w:t>Automatisierte Dokumentation mit Read the Docs</w:t>
      </w:r>
    </w:p>
    <w:p w14:paraId="213B688F" w14:textId="77777777" w:rsidR="00A83F30" w:rsidRDefault="00A83F30">
      <w:r>
        <w:br w:type="page"/>
      </w:r>
    </w:p>
    <w:p w14:paraId="58D35737" w14:textId="31EDFE9D" w:rsidR="00AA30EF" w:rsidRDefault="00AA30EF" w:rsidP="00D84AC8">
      <w:pPr>
        <w:pStyle w:val="Heading1"/>
      </w:pPr>
      <w:r>
        <w:lastRenderedPageBreak/>
        <w:t>Lernpfad</w:t>
      </w:r>
    </w:p>
    <w:p w14:paraId="124D8FF3" w14:textId="77777777" w:rsidR="00D84AC8" w:rsidRPr="00D84AC8" w:rsidRDefault="00D84AC8" w:rsidP="00D84AC8"/>
    <w:p w14:paraId="7A3ED335" w14:textId="19F56035" w:rsidR="00AA30EF" w:rsidRDefault="00AA30EF" w:rsidP="00AA30EF">
      <w:r>
        <w:t>Der Lernpfad ist ein Vorschlag, in welcher Reihenfolge Sie die Inhalte der Woche angehen können.</w:t>
      </w:r>
      <w:r>
        <w:cr/>
        <w:t>Betrachten Sie ihn gerne als eine Todo-Liste, die Sie von oben nach unten abhaken. So können Sie</w:t>
      </w:r>
      <w:r>
        <w:cr/>
        <w:t>sicher sein, dass Sie alle wichtigen Themen bearbeitet haben und sind gut vorbereitet für die</w:t>
      </w:r>
      <w:r w:rsidR="00D84AC8">
        <w:t xml:space="preserve"> </w:t>
      </w:r>
      <w:r>
        <w:t>folgenden Wochen.</w:t>
      </w:r>
    </w:p>
    <w:p w14:paraId="4083FE4F" w14:textId="5657B533" w:rsidR="00AA30EF" w:rsidRDefault="00AA30EF" w:rsidP="00D84AC8">
      <w:pPr>
        <w:pStyle w:val="ListParagraph"/>
        <w:numPr>
          <w:ilvl w:val="0"/>
          <w:numId w:val="5"/>
        </w:numPr>
      </w:pPr>
      <w:r>
        <w:t>Reguläre Ausdrücke und das re Modul:</w:t>
      </w:r>
    </w:p>
    <w:p w14:paraId="36FAB97B" w14:textId="1C274599" w:rsidR="00AA30EF" w:rsidRDefault="00AA30EF" w:rsidP="00D84AC8">
      <w:pPr>
        <w:pStyle w:val="ListParagraph"/>
        <w:numPr>
          <w:ilvl w:val="0"/>
          <w:numId w:val="8"/>
        </w:numPr>
      </w:pPr>
      <w:r>
        <w:t>Beginnen Sie mit dem Studium der Grundlagen von regulären Ausdrücken und wie</w:t>
      </w:r>
      <w:r w:rsidR="00D84AC8">
        <w:t xml:space="preserve"> </w:t>
      </w:r>
      <w:r>
        <w:t>sie zur Mustererkennung in Textdaten verwendet werden können.</w:t>
      </w:r>
    </w:p>
    <w:p w14:paraId="667BD0E7" w14:textId="7B7457A9" w:rsidR="00AA30EF" w:rsidRDefault="00AA30EF" w:rsidP="00D84AC8">
      <w:pPr>
        <w:pStyle w:val="ListParagraph"/>
        <w:numPr>
          <w:ilvl w:val="0"/>
          <w:numId w:val="8"/>
        </w:numPr>
      </w:pPr>
      <w:r>
        <w:t>Machen Sie sich dann mit dem re Modul in Python vertraut, das für die Arbeit mit</w:t>
      </w:r>
      <w:r w:rsidR="00D84AC8">
        <w:t xml:space="preserve"> </w:t>
      </w:r>
      <w:r>
        <w:t>regulären Ausdrücken verwendet wird.</w:t>
      </w:r>
    </w:p>
    <w:p w14:paraId="18709CC9" w14:textId="58E0F48E" w:rsidR="00AA30EF" w:rsidRDefault="00AA30EF" w:rsidP="00D84AC8">
      <w:pPr>
        <w:pStyle w:val="ListParagraph"/>
        <w:numPr>
          <w:ilvl w:val="0"/>
          <w:numId w:val="8"/>
        </w:numPr>
      </w:pPr>
      <w:r>
        <w:t>Lernen Sie die verschiedenen Funktionen und Methoden des Moduls kennen, wie</w:t>
      </w:r>
      <w:r w:rsidR="00D84AC8">
        <w:t xml:space="preserve"> </w:t>
      </w:r>
      <w:r>
        <w:t>z.B. match, search, findall, split und sub.</w:t>
      </w:r>
    </w:p>
    <w:p w14:paraId="10A96F2F" w14:textId="4B79C746" w:rsidR="00AA30EF" w:rsidRDefault="00AA30EF" w:rsidP="00D84AC8">
      <w:pPr>
        <w:pStyle w:val="ListParagraph"/>
        <w:numPr>
          <w:ilvl w:val="0"/>
          <w:numId w:val="8"/>
        </w:numPr>
      </w:pPr>
      <w:r>
        <w:t>Üben Sie das Erstellen von Mustern mit speziellen Sequenzen, Zeichenklassen,</w:t>
      </w:r>
      <w:r w:rsidR="00D84AC8">
        <w:t xml:space="preserve"> </w:t>
      </w:r>
      <w:r>
        <w:t>Quantifikatoren und Metazeichen und wenden Sie diese in Übungen an.</w:t>
      </w:r>
    </w:p>
    <w:p w14:paraId="4F1B287A" w14:textId="217CBA9A" w:rsidR="00AA30EF" w:rsidRDefault="00AA30EF" w:rsidP="00D84AC8">
      <w:pPr>
        <w:pStyle w:val="ListParagraph"/>
        <w:numPr>
          <w:ilvl w:val="0"/>
          <w:numId w:val="5"/>
        </w:numPr>
      </w:pPr>
      <w:r>
        <w:t>Testen von Anwendungen:</w:t>
      </w:r>
    </w:p>
    <w:p w14:paraId="5FECB852" w14:textId="009DC61A" w:rsidR="00AA30EF" w:rsidRDefault="00AA30EF" w:rsidP="00D84AC8">
      <w:pPr>
        <w:pStyle w:val="ListParagraph"/>
        <w:numPr>
          <w:ilvl w:val="0"/>
          <w:numId w:val="3"/>
        </w:numPr>
        <w:ind w:left="1068"/>
      </w:pPr>
      <w:r>
        <w:t>Beschäftigen Sie sich mit der Wichtigkeit des Testens von Anwendungen.</w:t>
      </w:r>
    </w:p>
    <w:p w14:paraId="0BD99967" w14:textId="3367B5C7" w:rsidR="00AA30EF" w:rsidRDefault="00AA30EF" w:rsidP="00D84AC8">
      <w:pPr>
        <w:pStyle w:val="ListParagraph"/>
        <w:numPr>
          <w:ilvl w:val="0"/>
          <w:numId w:val="7"/>
        </w:numPr>
        <w:ind w:left="1068"/>
      </w:pPr>
      <w:r>
        <w:t>Verstehen Sie, warum Tests für die Qualitätssicherung in der Softwareentwicklung</w:t>
      </w:r>
      <w:r w:rsidR="00D84AC8">
        <w:t xml:space="preserve"> </w:t>
      </w:r>
      <w:r>
        <w:t>unerlässlich sind.</w:t>
      </w:r>
    </w:p>
    <w:p w14:paraId="35DECCBA" w14:textId="4469269F" w:rsidR="00AA30EF" w:rsidRDefault="00AA30EF" w:rsidP="00D84AC8">
      <w:pPr>
        <w:pStyle w:val="ListParagraph"/>
        <w:numPr>
          <w:ilvl w:val="0"/>
          <w:numId w:val="7"/>
        </w:numPr>
        <w:ind w:left="1068"/>
      </w:pPr>
      <w:r>
        <w:t>Machen Sie sich mit den verschiedenen Testebenen vertraut, einschließlich UnitTests, Integrationstests, Funktionstests, Systemtests und Akzeptanztests.</w:t>
      </w:r>
    </w:p>
    <w:p w14:paraId="3F60B9E9" w14:textId="0C017A25" w:rsidR="00AA30EF" w:rsidRDefault="00AA30EF" w:rsidP="00D84AC8">
      <w:pPr>
        <w:pStyle w:val="ListParagraph"/>
        <w:numPr>
          <w:ilvl w:val="0"/>
          <w:numId w:val="7"/>
        </w:numPr>
        <w:ind w:left="1068"/>
      </w:pPr>
      <w:r>
        <w:t>Lernen Sie, wie Sie Tests für Ihre Anwendungen entwerfen und durchführen können.</w:t>
      </w:r>
    </w:p>
    <w:p w14:paraId="7CC8FE47" w14:textId="1E0DDB48" w:rsidR="00AA30EF" w:rsidRDefault="00AA30EF" w:rsidP="00D84AC8">
      <w:pPr>
        <w:pStyle w:val="ListParagraph"/>
        <w:numPr>
          <w:ilvl w:val="0"/>
          <w:numId w:val="5"/>
        </w:numPr>
      </w:pPr>
      <w:r>
        <w:t>Unittest und Pytest:</w:t>
      </w:r>
    </w:p>
    <w:p w14:paraId="50EF7463" w14:textId="13507108" w:rsidR="00AA30EF" w:rsidRDefault="00AA30EF" w:rsidP="00D84AC8">
      <w:pPr>
        <w:pStyle w:val="ListParagraph"/>
        <w:numPr>
          <w:ilvl w:val="0"/>
          <w:numId w:val="9"/>
        </w:numPr>
        <w:ind w:left="1068"/>
      </w:pPr>
      <w:r>
        <w:t>Führen Sie sich in das unittest Framework ein, das in Python für das Schreiben von</w:t>
      </w:r>
      <w:r w:rsidR="00D84AC8">
        <w:t xml:space="preserve"> </w:t>
      </w:r>
      <w:r>
        <w:t>Unit-Tests verwendet wird.</w:t>
      </w:r>
    </w:p>
    <w:p w14:paraId="6F0B8C54" w14:textId="21DD2E16" w:rsidR="00AA30EF" w:rsidRDefault="00AA30EF" w:rsidP="00D84AC8">
      <w:pPr>
        <w:pStyle w:val="ListParagraph"/>
        <w:numPr>
          <w:ilvl w:val="0"/>
          <w:numId w:val="9"/>
        </w:numPr>
        <w:ind w:left="1068"/>
      </w:pPr>
      <w:r>
        <w:t>Lernen Sie die Struktur des Frameworks kennen und wie Sie Testfälle und Test-Suites</w:t>
      </w:r>
      <w:r w:rsidR="00D84AC8">
        <w:t xml:space="preserve"> </w:t>
      </w:r>
      <w:r>
        <w:t>erstellen können.</w:t>
      </w:r>
    </w:p>
    <w:p w14:paraId="29135739" w14:textId="081B0FC1" w:rsidR="00AA30EF" w:rsidRDefault="00AA30EF" w:rsidP="00D84AC8">
      <w:pPr>
        <w:pStyle w:val="ListParagraph"/>
        <w:numPr>
          <w:ilvl w:val="0"/>
          <w:numId w:val="9"/>
        </w:numPr>
        <w:ind w:left="1068"/>
      </w:pPr>
      <w:r>
        <w:t>Anschließend beschäftigen Sie sich mit dem pytest Framework.</w:t>
      </w:r>
    </w:p>
    <w:p w14:paraId="0A21A979" w14:textId="1B658646" w:rsidR="00AA30EF" w:rsidRDefault="00AA30EF" w:rsidP="00D84AC8">
      <w:pPr>
        <w:pStyle w:val="ListParagraph"/>
        <w:numPr>
          <w:ilvl w:val="0"/>
          <w:numId w:val="9"/>
        </w:numPr>
        <w:ind w:left="1068"/>
      </w:pPr>
      <w:r>
        <w:t>Erfahren Sie, wie es sich von unittest unterscheidet und wie Sie es zum Schreiben</w:t>
      </w:r>
      <w:r w:rsidR="00D84AC8">
        <w:t xml:space="preserve"> </w:t>
      </w:r>
      <w:r>
        <w:t>und Ausführen von Tests verwenden können.</w:t>
      </w:r>
    </w:p>
    <w:p w14:paraId="486F3EC7" w14:textId="09220C76" w:rsidR="00AA30EF" w:rsidRDefault="00AA30EF" w:rsidP="00D84AC8">
      <w:pPr>
        <w:pStyle w:val="ListParagraph"/>
        <w:numPr>
          <w:ilvl w:val="0"/>
          <w:numId w:val="5"/>
        </w:numPr>
      </w:pPr>
      <w:r>
        <w:t>Dokumentation von Anwendungen:</w:t>
      </w:r>
    </w:p>
    <w:p w14:paraId="6EC83E7E" w14:textId="37708DEA" w:rsidR="00AA30EF" w:rsidRDefault="00AA30EF" w:rsidP="00D84AC8">
      <w:pPr>
        <w:pStyle w:val="ListParagraph"/>
        <w:numPr>
          <w:ilvl w:val="0"/>
          <w:numId w:val="9"/>
        </w:numPr>
        <w:ind w:left="1068"/>
      </w:pPr>
      <w:r>
        <w:t>Erkunden Sie die Bedeutung einer guten Dokumentation für Ihre Anwendungen.</w:t>
      </w:r>
    </w:p>
    <w:p w14:paraId="42C7439B" w14:textId="0BC8C479" w:rsidR="00AA30EF" w:rsidRDefault="00AA30EF" w:rsidP="00D84AC8">
      <w:pPr>
        <w:pStyle w:val="ListParagraph"/>
        <w:numPr>
          <w:ilvl w:val="0"/>
          <w:numId w:val="10"/>
        </w:numPr>
        <w:ind w:left="1068"/>
      </w:pPr>
      <w:r>
        <w:t>Lernen Sie, wie Sie Dokumentationen schreiben, die sowohl für Sie als auch für</w:t>
      </w:r>
      <w:r w:rsidR="00D84AC8">
        <w:t xml:space="preserve"> </w:t>
      </w:r>
      <w:r>
        <w:t>andere Entwickler nützlich sind.</w:t>
      </w:r>
    </w:p>
    <w:p w14:paraId="5722243B" w14:textId="415E00DA" w:rsidR="00AA30EF" w:rsidRDefault="00AA30EF" w:rsidP="00D84AC8">
      <w:pPr>
        <w:pStyle w:val="ListParagraph"/>
        <w:numPr>
          <w:ilvl w:val="0"/>
          <w:numId w:val="10"/>
        </w:numPr>
        <w:ind w:left="1068"/>
      </w:pPr>
      <w:r>
        <w:t>Erfahren Sie mehr über die verschiedenen Formen der Dokumentation, einschließlich</w:t>
      </w:r>
      <w:r w:rsidR="00D84AC8">
        <w:t xml:space="preserve"> </w:t>
      </w:r>
      <w:r>
        <w:t>Code-Kommentare, Readme-Dateien und formelle Dokumentation.</w:t>
      </w:r>
    </w:p>
    <w:p w14:paraId="53D4C652" w14:textId="7A008687" w:rsidR="00AA30EF" w:rsidRDefault="00AA30EF" w:rsidP="00D84AC8">
      <w:pPr>
        <w:pStyle w:val="ListParagraph"/>
        <w:numPr>
          <w:ilvl w:val="0"/>
          <w:numId w:val="5"/>
        </w:numPr>
      </w:pPr>
      <w:r>
        <w:t>Übungsaufgaben</w:t>
      </w:r>
    </w:p>
    <w:p w14:paraId="529BE94E" w14:textId="6BDCC1E2" w:rsidR="00AA30EF" w:rsidRDefault="00AA30EF" w:rsidP="00D84AC8">
      <w:pPr>
        <w:pStyle w:val="ListParagraph"/>
        <w:numPr>
          <w:ilvl w:val="0"/>
          <w:numId w:val="13"/>
        </w:numPr>
      </w:pPr>
      <w:r>
        <w:t>Schreiben Sie Skripte, die Reguläre Ausdrücke verwenden, um Text zu analysieren</w:t>
      </w:r>
      <w:r w:rsidR="00D84AC8">
        <w:t xml:space="preserve"> </w:t>
      </w:r>
      <w:r>
        <w:t>und Muster zu erkennen.</w:t>
      </w:r>
    </w:p>
    <w:p w14:paraId="64F44E03" w14:textId="5071FCAF" w:rsidR="00AA30EF" w:rsidRDefault="00AA30EF" w:rsidP="00D84AC8">
      <w:pPr>
        <w:pStyle w:val="ListParagraph"/>
        <w:numPr>
          <w:ilvl w:val="0"/>
          <w:numId w:val="13"/>
        </w:numPr>
      </w:pPr>
      <w:r>
        <w:t>Erstellen Sie Testfälle für Ihre bisherigen Anwendungen oder Übungen unter</w:t>
      </w:r>
      <w:r w:rsidR="00D84AC8">
        <w:t xml:space="preserve"> </w:t>
      </w:r>
      <w:r>
        <w:t xml:space="preserve">Verwendung von </w:t>
      </w:r>
      <w:r w:rsidR="00D84AC8">
        <w:t>U</w:t>
      </w:r>
      <w:r>
        <w:t>nittest oder pytest.</w:t>
      </w:r>
    </w:p>
    <w:p w14:paraId="3C63AE3F" w14:textId="608770E1" w:rsidR="00AA30EF" w:rsidRDefault="00AA30EF" w:rsidP="00D84AC8">
      <w:pPr>
        <w:pStyle w:val="ListParagraph"/>
        <w:numPr>
          <w:ilvl w:val="0"/>
          <w:numId w:val="13"/>
        </w:numPr>
      </w:pPr>
      <w:r>
        <w:t>Entwerfen Sie einen Code, der testbar ist, indem Sie ihn in Funktionen und Module</w:t>
      </w:r>
      <w:r w:rsidR="00D84AC8">
        <w:t xml:space="preserve"> </w:t>
      </w:r>
      <w:r>
        <w:t>aufteilen.</w:t>
      </w:r>
    </w:p>
    <w:p w14:paraId="09012A12" w14:textId="19907C0A" w:rsidR="00D84AC8" w:rsidRDefault="00AA30EF" w:rsidP="00D84AC8">
      <w:pPr>
        <w:pStyle w:val="ListParagraph"/>
        <w:numPr>
          <w:ilvl w:val="0"/>
          <w:numId w:val="13"/>
        </w:numPr>
      </w:pPr>
      <w:r>
        <w:t>Dokumentieren Sie eine Ihrer Anwendungen: Kommentieren Sie den Code, erstellen</w:t>
      </w:r>
      <w:r w:rsidR="00D84AC8">
        <w:t xml:space="preserve"> </w:t>
      </w:r>
      <w:r>
        <w:t>Sie eine Readme-Datei und eine formelle Dokumentation.</w:t>
      </w:r>
    </w:p>
    <w:p w14:paraId="11B8769F" w14:textId="6D579009" w:rsidR="00AA30EF" w:rsidRDefault="00AA30EF" w:rsidP="00D84AC8">
      <w:pPr>
        <w:pStyle w:val="ListParagraph"/>
        <w:numPr>
          <w:ilvl w:val="0"/>
          <w:numId w:val="5"/>
        </w:numPr>
      </w:pPr>
      <w:r>
        <w:t>Selbstbewertung</w:t>
      </w:r>
    </w:p>
    <w:p w14:paraId="3E2B71BC" w14:textId="6064BD1E" w:rsidR="00A83F30" w:rsidRDefault="00AA30EF" w:rsidP="00D84AC8">
      <w:pPr>
        <w:pStyle w:val="ListParagraph"/>
        <w:numPr>
          <w:ilvl w:val="0"/>
          <w:numId w:val="5"/>
        </w:numPr>
      </w:pPr>
      <w:r>
        <w:t>Online-Schulungstag</w:t>
      </w:r>
      <w:r w:rsidR="00A83F30">
        <w:br w:type="page"/>
      </w:r>
    </w:p>
    <w:p w14:paraId="573999A7" w14:textId="0B647FFD" w:rsidR="00AA30EF" w:rsidRDefault="00AA30EF" w:rsidP="00D84AC8">
      <w:pPr>
        <w:pStyle w:val="Heading1"/>
      </w:pPr>
      <w:r>
        <w:lastRenderedPageBreak/>
        <w:t>Programmieraufgaben</w:t>
      </w:r>
    </w:p>
    <w:p w14:paraId="298EC170" w14:textId="77777777" w:rsidR="00D84AC8" w:rsidRPr="00D84AC8" w:rsidRDefault="00D84AC8" w:rsidP="00D84AC8"/>
    <w:p w14:paraId="44501FDC" w14:textId="4DFED7CD" w:rsidR="00AA30EF" w:rsidRDefault="00AA30EF" w:rsidP="00AA30EF">
      <w:r>
        <w:t>Die folgenden Programmieraufgaben sollen Ihnen eine Anregung geben. Haben Sie eigene Ideen und</w:t>
      </w:r>
      <w:r>
        <w:cr/>
        <w:t>Themen, die Sie ausprobieren wollen, dann sollten Sie diesen nachgehen. Wichtig ist vor allem, dass</w:t>
      </w:r>
      <w:r>
        <w:cr/>
        <w:t>Sie „Dinge ausprobieren“. Und auch, dass Sie Fehler machen, sowohl syntaktische als auch</w:t>
      </w:r>
      <w:r w:rsidR="00D84AC8">
        <w:t xml:space="preserve"> </w:t>
      </w:r>
      <w:r>
        <w:t>semantische. Versuchen Sie diese Fehler zu finden und aufzulösen, dann gerade aus den Fehlern</w:t>
      </w:r>
      <w:r w:rsidR="00D84AC8">
        <w:t xml:space="preserve"> </w:t>
      </w:r>
      <w:r>
        <w:t>lernen Sie am Ende am meisten.</w:t>
      </w:r>
    </w:p>
    <w:p w14:paraId="44A9A6DE" w14:textId="77777777" w:rsidR="00D84AC8" w:rsidRDefault="00D84AC8" w:rsidP="00AA30EF"/>
    <w:p w14:paraId="49A5C413" w14:textId="77777777" w:rsidR="00D84AC8" w:rsidRDefault="00AA30EF" w:rsidP="00AA30EF">
      <w:r>
        <w:t xml:space="preserve">1. Reguläre Ausdrücke: </w:t>
      </w:r>
    </w:p>
    <w:p w14:paraId="74EE3C16" w14:textId="5F484AA7" w:rsidR="00AA30EF" w:rsidRDefault="00AA30EF" w:rsidP="00AA30EF">
      <w:r>
        <w:t>Schreiben Sie ein Python-Skript, das mithilfe von regulären Ausdrücken</w:t>
      </w:r>
      <w:r w:rsidR="00D84AC8">
        <w:t xml:space="preserve"> </w:t>
      </w:r>
      <w:r>
        <w:t>alle Email-Adressen aus einem gegebenen Text extrahiert.</w:t>
      </w:r>
    </w:p>
    <w:p w14:paraId="34EE74CF" w14:textId="77777777" w:rsidR="00D84AC8" w:rsidRDefault="00D84AC8" w:rsidP="00AA30EF"/>
    <w:p w14:paraId="2220DD63" w14:textId="77777777" w:rsidR="00D84AC8" w:rsidRDefault="00AA30EF" w:rsidP="00AA30EF">
      <w:r>
        <w:t xml:space="preserve">2. Testen von Anwendungen mit Unittest: </w:t>
      </w:r>
    </w:p>
    <w:p w14:paraId="11B8CA74" w14:textId="084FE624" w:rsidR="00AA30EF" w:rsidRDefault="00AA30EF" w:rsidP="00AA30EF">
      <w:r>
        <w:t>Entwickeln Sie eine einfache Funktion, zum Beispiel</w:t>
      </w:r>
      <w:r w:rsidR="00D84AC8">
        <w:t xml:space="preserve"> </w:t>
      </w:r>
      <w:r>
        <w:t>eine Funktion, die die Fakultät einer Zahl berechnet. Schreiben Sie dann Testfälle für diese</w:t>
      </w:r>
      <w:r w:rsidR="00D84AC8">
        <w:t xml:space="preserve"> </w:t>
      </w:r>
      <w:r>
        <w:t>Funktion mithilfe des Unittest-Frameworks.</w:t>
      </w:r>
    </w:p>
    <w:p w14:paraId="7F4809BE" w14:textId="77777777" w:rsidR="00D84AC8" w:rsidRDefault="00D84AC8" w:rsidP="00AA30EF"/>
    <w:p w14:paraId="73FD8382" w14:textId="77777777" w:rsidR="00D84AC8" w:rsidRDefault="00AA30EF" w:rsidP="00AA30EF">
      <w:r>
        <w:t xml:space="preserve">3. Arbeiten mit Pytest: </w:t>
      </w:r>
    </w:p>
    <w:p w14:paraId="4159C6AF" w14:textId="39E9DB11" w:rsidR="00AA30EF" w:rsidRDefault="00AA30EF" w:rsidP="00AA30EF">
      <w:r>
        <w:t>Ändern Sie die in Aufgabe 2 erstellten Testfälle, so dass sie mit Pytest</w:t>
      </w:r>
      <w:r w:rsidR="00D84AC8">
        <w:t xml:space="preserve"> </w:t>
      </w:r>
      <w:r>
        <w:t>statt mit Unittest arbeiten. Versuchen Sie auch, Parameterisierung zu verwenden, um</w:t>
      </w:r>
      <w:r w:rsidR="00D84AC8">
        <w:t xml:space="preserve"> </w:t>
      </w:r>
      <w:r>
        <w:t>mehrere Fälle mit einem einzigen Test zu prüfen.</w:t>
      </w:r>
    </w:p>
    <w:p w14:paraId="423968E9" w14:textId="77777777" w:rsidR="00D84AC8" w:rsidRDefault="00D84AC8" w:rsidP="00AA30EF"/>
    <w:p w14:paraId="0B6962DA" w14:textId="77777777" w:rsidR="00D84AC8" w:rsidRDefault="00AA30EF" w:rsidP="00AA30EF">
      <w:r>
        <w:t xml:space="preserve">4. Dokumentation: </w:t>
      </w:r>
    </w:p>
    <w:p w14:paraId="2BA39C5E" w14:textId="405CDD49" w:rsidR="00AA30EF" w:rsidRDefault="00AA30EF" w:rsidP="00AA30EF">
      <w:r>
        <w:t>Wählen Sie eine der in den vorherigen Wochen erstellten Anwendungen</w:t>
      </w:r>
      <w:r w:rsidR="00D84AC8">
        <w:t xml:space="preserve"> </w:t>
      </w:r>
      <w:r>
        <w:t>aus und dokumentieren Sie sie gründlich. Schreiben Sie Code-Kommentare, erstellen Sie eine</w:t>
      </w:r>
      <w:r w:rsidR="00D84AC8">
        <w:t xml:space="preserve"> </w:t>
      </w:r>
      <w:r>
        <w:t>Readme-Datei und erstellen Sie eine formelle Dokumentation, die die Verwendung der</w:t>
      </w:r>
      <w:r w:rsidR="00D84AC8">
        <w:t xml:space="preserve"> </w:t>
      </w:r>
      <w:r>
        <w:t>Anwendung erklärt.</w:t>
      </w:r>
    </w:p>
    <w:p w14:paraId="183A89D2" w14:textId="77777777" w:rsidR="00D84AC8" w:rsidRDefault="00D84AC8" w:rsidP="00AA30EF"/>
    <w:p w14:paraId="00DCD0E6" w14:textId="77777777" w:rsidR="00D84AC8" w:rsidRDefault="00AA30EF" w:rsidP="00AA30EF">
      <w:r>
        <w:t xml:space="preserve">5. Integrationstests: </w:t>
      </w:r>
    </w:p>
    <w:p w14:paraId="401E4621" w14:textId="49D00FE6" w:rsidR="00A83F30" w:rsidRDefault="00AA30EF" w:rsidP="00AA30EF">
      <w:r>
        <w:t>Erweitern Sie die Anwendung aus Aufgabe 4 um eine weitere Funktion.</w:t>
      </w:r>
      <w:r w:rsidR="00D84AC8">
        <w:t xml:space="preserve"> </w:t>
      </w:r>
      <w:r>
        <w:t>Schreiben Sie anschließend einen Integrationstest, der sicherstellt, dass beide Funktionen</w:t>
      </w:r>
      <w:r w:rsidR="00D84AC8">
        <w:t xml:space="preserve"> </w:t>
      </w:r>
      <w:r>
        <w:t>korrekt zusammenarbeiten.</w:t>
      </w:r>
    </w:p>
    <w:p w14:paraId="01913C2C" w14:textId="77777777" w:rsidR="00A83F30" w:rsidRDefault="00A83F30">
      <w:r>
        <w:br w:type="page"/>
      </w:r>
    </w:p>
    <w:p w14:paraId="4E08BA9B" w14:textId="3B7372DB" w:rsidR="00AA30EF" w:rsidRDefault="00AA30EF" w:rsidP="00D84AC8">
      <w:pPr>
        <w:pStyle w:val="Heading1"/>
      </w:pPr>
      <w:r>
        <w:lastRenderedPageBreak/>
        <w:t>Abschluss-Quiz</w:t>
      </w:r>
    </w:p>
    <w:p w14:paraId="570A1E17" w14:textId="77777777" w:rsidR="00D84AC8" w:rsidRPr="00D84AC8" w:rsidRDefault="00D84AC8" w:rsidP="00D84AC8"/>
    <w:p w14:paraId="50E30B05" w14:textId="0B8DA348" w:rsidR="00AA30EF" w:rsidRDefault="00AA30EF" w:rsidP="00AA30EF">
      <w:r>
        <w:t>Das Quiz soll Ihnen einen ersten Hinweis auf Ihren Lernfortschritt geben. Nach unserer Einschätzung</w:t>
      </w:r>
      <w:r>
        <w:cr/>
        <w:t>sollten Sie diese Fragen alle beantworten können, wenn Sie den Stoff der Woche durchgearbeitet</w:t>
      </w:r>
      <w:r>
        <w:cr/>
        <w:t>und verstanden haben. Natürlich gibt es noch sehr viel mehr mögliche Fragen, dazu wollen wir auf</w:t>
      </w:r>
      <w:r w:rsidR="00D84AC8">
        <w:t xml:space="preserve"> </w:t>
      </w:r>
      <w:r>
        <w:t>die Literatur und das Internet verweisen. Geben Sie gerne einmal „python quizzes“ bei Google ein.</w:t>
      </w:r>
    </w:p>
    <w:p w14:paraId="4F1A1923" w14:textId="2ECD67C7" w:rsidR="00AA30EF" w:rsidRDefault="00AA30EF" w:rsidP="00AA30EF">
      <w:r>
        <w:t>1. Welches spezielle Zeichen in einem regulären Ausdruck steht für "null oder mehr</w:t>
      </w:r>
      <w:r w:rsidR="00D84AC8">
        <w:t xml:space="preserve"> </w:t>
      </w:r>
      <w:r>
        <w:t>Wiederholungen"?</w:t>
      </w:r>
    </w:p>
    <w:p w14:paraId="37433EA3" w14:textId="7D1D752A" w:rsidR="00AA30EF" w:rsidRDefault="00AA30EF" w:rsidP="00D84AC8">
      <w:pPr>
        <w:pStyle w:val="ListParagraph"/>
        <w:numPr>
          <w:ilvl w:val="0"/>
          <w:numId w:val="14"/>
        </w:numPr>
      </w:pPr>
      <w:r>
        <w:t>*</w:t>
      </w:r>
    </w:p>
    <w:p w14:paraId="29C6D4C6" w14:textId="56B29E42" w:rsidR="00AA30EF" w:rsidRDefault="00AA30EF" w:rsidP="00D84AC8">
      <w:pPr>
        <w:pStyle w:val="ListParagraph"/>
        <w:numPr>
          <w:ilvl w:val="0"/>
          <w:numId w:val="14"/>
        </w:numPr>
      </w:pPr>
      <w:r>
        <w:t>+</w:t>
      </w:r>
    </w:p>
    <w:p w14:paraId="4BDD7670" w14:textId="17FBE790" w:rsidR="00AA30EF" w:rsidRDefault="00AA30EF" w:rsidP="00D84AC8">
      <w:pPr>
        <w:pStyle w:val="ListParagraph"/>
        <w:numPr>
          <w:ilvl w:val="0"/>
          <w:numId w:val="14"/>
        </w:numPr>
      </w:pPr>
      <w:r>
        <w:t>?</w:t>
      </w:r>
    </w:p>
    <w:p w14:paraId="0A157D9C" w14:textId="60CB31FB" w:rsidR="00AA30EF" w:rsidRDefault="00AA30EF" w:rsidP="00D84AC8">
      <w:pPr>
        <w:pStyle w:val="ListParagraph"/>
        <w:numPr>
          <w:ilvl w:val="0"/>
          <w:numId w:val="14"/>
        </w:numPr>
      </w:pPr>
      <w:r>
        <w:t>.</w:t>
      </w:r>
    </w:p>
    <w:p w14:paraId="5B990022" w14:textId="4EF12FDB" w:rsidR="00AA30EF" w:rsidRDefault="00AA30EF" w:rsidP="00AA30EF">
      <w:r>
        <w:t>2. Welche Methode wird in der Python-Standardbibliothek verwendet, um einen String zu</w:t>
      </w:r>
      <w:r w:rsidR="00D84AC8">
        <w:t xml:space="preserve"> </w:t>
      </w:r>
      <w:r>
        <w:t>durchsuchen, der ein Muster übereinstimmt?</w:t>
      </w:r>
    </w:p>
    <w:p w14:paraId="17A6FE7B" w14:textId="2D6A7AF3" w:rsidR="00AA30EF" w:rsidRDefault="00AA30EF" w:rsidP="00D84AC8">
      <w:pPr>
        <w:pStyle w:val="ListParagraph"/>
        <w:numPr>
          <w:ilvl w:val="0"/>
          <w:numId w:val="16"/>
        </w:numPr>
      </w:pPr>
      <w:r>
        <w:t>Re.match()</w:t>
      </w:r>
    </w:p>
    <w:p w14:paraId="7C7D7E43" w14:textId="1AC89BE2" w:rsidR="00AA30EF" w:rsidRDefault="00AA30EF" w:rsidP="00D84AC8">
      <w:pPr>
        <w:pStyle w:val="ListParagraph"/>
        <w:numPr>
          <w:ilvl w:val="0"/>
          <w:numId w:val="16"/>
        </w:numPr>
      </w:pPr>
      <w:r>
        <w:t>re.find()</w:t>
      </w:r>
    </w:p>
    <w:p w14:paraId="7561B86A" w14:textId="545DEB0F" w:rsidR="00AA30EF" w:rsidRDefault="00AA30EF" w:rsidP="00D84AC8">
      <w:pPr>
        <w:pStyle w:val="ListParagraph"/>
        <w:numPr>
          <w:ilvl w:val="0"/>
          <w:numId w:val="16"/>
        </w:numPr>
      </w:pPr>
      <w:r>
        <w:t>re.search()</w:t>
      </w:r>
    </w:p>
    <w:p w14:paraId="40EC9FE3" w14:textId="4F1217D7" w:rsidR="00AA30EF" w:rsidRDefault="00AA30EF" w:rsidP="00D84AC8">
      <w:pPr>
        <w:pStyle w:val="ListParagraph"/>
        <w:numPr>
          <w:ilvl w:val="0"/>
          <w:numId w:val="16"/>
        </w:numPr>
      </w:pPr>
      <w:r>
        <w:t>re.findall()</w:t>
      </w:r>
    </w:p>
    <w:p w14:paraId="3AE04EC9" w14:textId="55E55ADB" w:rsidR="00AA30EF" w:rsidRDefault="00AA30EF" w:rsidP="00AA30EF">
      <w:r>
        <w:t>3. Welche Methode wird in Unittest verwendet, um zu überprüfen, ob eine Bedingung wahr</w:t>
      </w:r>
      <w:r w:rsidR="00D84AC8">
        <w:t xml:space="preserve"> </w:t>
      </w:r>
      <w:r>
        <w:t>ist?</w:t>
      </w:r>
    </w:p>
    <w:p w14:paraId="4A3B5274" w14:textId="2748BAD9" w:rsidR="00AA30EF" w:rsidRDefault="00AA30EF" w:rsidP="00D84AC8">
      <w:pPr>
        <w:pStyle w:val="ListParagraph"/>
        <w:numPr>
          <w:ilvl w:val="0"/>
          <w:numId w:val="18"/>
        </w:numPr>
      </w:pPr>
      <w:r>
        <w:t>assertTrue()</w:t>
      </w:r>
    </w:p>
    <w:p w14:paraId="60D71962" w14:textId="4EC8B31E" w:rsidR="00AA30EF" w:rsidRDefault="00AA30EF" w:rsidP="00D84AC8">
      <w:pPr>
        <w:pStyle w:val="ListParagraph"/>
        <w:numPr>
          <w:ilvl w:val="0"/>
          <w:numId w:val="18"/>
        </w:numPr>
      </w:pPr>
      <w:r>
        <w:t>assertEqual()</w:t>
      </w:r>
    </w:p>
    <w:p w14:paraId="36F5BE5C" w14:textId="7D777D13" w:rsidR="00AA30EF" w:rsidRDefault="00AA30EF" w:rsidP="00D84AC8">
      <w:pPr>
        <w:pStyle w:val="ListParagraph"/>
        <w:numPr>
          <w:ilvl w:val="0"/>
          <w:numId w:val="18"/>
        </w:numPr>
      </w:pPr>
      <w:r>
        <w:t>assertIn()</w:t>
      </w:r>
    </w:p>
    <w:p w14:paraId="0C94AFA2" w14:textId="6E6EC9B4" w:rsidR="00AA30EF" w:rsidRDefault="00AA30EF" w:rsidP="00D84AC8">
      <w:pPr>
        <w:pStyle w:val="ListParagraph"/>
        <w:numPr>
          <w:ilvl w:val="0"/>
          <w:numId w:val="18"/>
        </w:numPr>
      </w:pPr>
      <w:r>
        <w:t>assertIsNone()</w:t>
      </w:r>
    </w:p>
    <w:p w14:paraId="2CE21230" w14:textId="513A824F" w:rsidR="00AA30EF" w:rsidRDefault="00AA30EF" w:rsidP="00AA30EF">
      <w:r>
        <w:t>4. Welche Art von Tests wird verwendet, um sicherzustellen, dass mehrere Komponenten einer</w:t>
      </w:r>
      <w:r w:rsidR="00D84AC8">
        <w:t xml:space="preserve"> </w:t>
      </w:r>
      <w:r>
        <w:t>Anwendung zusammenarbeiten?</w:t>
      </w:r>
    </w:p>
    <w:p w14:paraId="77E08324" w14:textId="60AE372D" w:rsidR="00AA30EF" w:rsidRDefault="00AA30EF" w:rsidP="00D84AC8">
      <w:pPr>
        <w:pStyle w:val="ListParagraph"/>
        <w:numPr>
          <w:ilvl w:val="0"/>
          <w:numId w:val="20"/>
        </w:numPr>
      </w:pPr>
      <w:r>
        <w:t>Unit-Tests</w:t>
      </w:r>
    </w:p>
    <w:p w14:paraId="7B13F5C2" w14:textId="5A3BE2A0" w:rsidR="00AA30EF" w:rsidRDefault="00AA30EF" w:rsidP="00D84AC8">
      <w:pPr>
        <w:pStyle w:val="ListParagraph"/>
        <w:numPr>
          <w:ilvl w:val="0"/>
          <w:numId w:val="20"/>
        </w:numPr>
      </w:pPr>
      <w:r>
        <w:t>Integrationstests</w:t>
      </w:r>
    </w:p>
    <w:p w14:paraId="47C81314" w14:textId="28E04C84" w:rsidR="00AA30EF" w:rsidRDefault="00AA30EF" w:rsidP="00D84AC8">
      <w:pPr>
        <w:pStyle w:val="ListParagraph"/>
        <w:numPr>
          <w:ilvl w:val="0"/>
          <w:numId w:val="20"/>
        </w:numPr>
      </w:pPr>
      <w:r>
        <w:t>Funktionstests</w:t>
      </w:r>
    </w:p>
    <w:p w14:paraId="6190CCFE" w14:textId="1FB00132" w:rsidR="00AA30EF" w:rsidRDefault="00AA30EF" w:rsidP="00D84AC8">
      <w:pPr>
        <w:pStyle w:val="ListParagraph"/>
        <w:numPr>
          <w:ilvl w:val="0"/>
          <w:numId w:val="20"/>
        </w:numPr>
      </w:pPr>
      <w:r>
        <w:t>Regressionstests</w:t>
      </w:r>
    </w:p>
    <w:p w14:paraId="0B15073D" w14:textId="77777777" w:rsidR="00AA30EF" w:rsidRDefault="00AA30EF" w:rsidP="00AA30EF">
      <w:r>
        <w:t>5. Welche der folgenden Aussagen über Pytest ist falsch?</w:t>
      </w:r>
    </w:p>
    <w:p w14:paraId="40C37644" w14:textId="63F28E8C" w:rsidR="00AA30EF" w:rsidRDefault="00AA30EF" w:rsidP="00D84AC8">
      <w:pPr>
        <w:pStyle w:val="ListParagraph"/>
        <w:numPr>
          <w:ilvl w:val="0"/>
          <w:numId w:val="22"/>
        </w:numPr>
      </w:pPr>
      <w:r>
        <w:t>Pytest unterstützt die Testparameterisierung.</w:t>
      </w:r>
    </w:p>
    <w:p w14:paraId="259CF701" w14:textId="7CDF95BD" w:rsidR="00AA30EF" w:rsidRDefault="00AA30EF" w:rsidP="00D84AC8">
      <w:pPr>
        <w:pStyle w:val="ListParagraph"/>
        <w:numPr>
          <w:ilvl w:val="0"/>
          <w:numId w:val="22"/>
        </w:numPr>
      </w:pPr>
      <w:r>
        <w:t>Pytest kann keine Unittest-Testfälle ausführen.</w:t>
      </w:r>
    </w:p>
    <w:p w14:paraId="11BCB536" w14:textId="7887B9AD" w:rsidR="00AA30EF" w:rsidRDefault="00AA30EF" w:rsidP="00D84AC8">
      <w:pPr>
        <w:pStyle w:val="ListParagraph"/>
        <w:numPr>
          <w:ilvl w:val="0"/>
          <w:numId w:val="22"/>
        </w:numPr>
      </w:pPr>
      <w:r>
        <w:t>Pytest unterstützt die Erstellung einfacher Testfälle.</w:t>
      </w:r>
    </w:p>
    <w:p w14:paraId="0F8095E9" w14:textId="04BA7F6F" w:rsidR="00AA30EF" w:rsidRDefault="00AA30EF" w:rsidP="00D84AC8">
      <w:pPr>
        <w:pStyle w:val="ListParagraph"/>
        <w:numPr>
          <w:ilvl w:val="0"/>
          <w:numId w:val="22"/>
        </w:numPr>
      </w:pPr>
      <w:r>
        <w:t>Pytest verwendet Funktionen anstelle von Klassen für Testfälle.</w:t>
      </w:r>
    </w:p>
    <w:p w14:paraId="5303D573" w14:textId="77777777" w:rsidR="00AA30EF" w:rsidRDefault="00AA30EF" w:rsidP="00AA30EF">
      <w:r>
        <w:t>6. Welche der folgenden Dokumentationsarten ist kein Teil einer guten Code-Dokumentation?</w:t>
      </w:r>
    </w:p>
    <w:p w14:paraId="55207365" w14:textId="45397852" w:rsidR="00AA30EF" w:rsidRDefault="00AA30EF" w:rsidP="00D84AC8">
      <w:pPr>
        <w:pStyle w:val="ListParagraph"/>
        <w:numPr>
          <w:ilvl w:val="0"/>
          <w:numId w:val="24"/>
        </w:numPr>
      </w:pPr>
      <w:r>
        <w:t>Code-Kommentare</w:t>
      </w:r>
    </w:p>
    <w:p w14:paraId="58F7C2A1" w14:textId="750DA0C4" w:rsidR="00AA30EF" w:rsidRDefault="00AA30EF" w:rsidP="00D84AC8">
      <w:pPr>
        <w:pStyle w:val="ListParagraph"/>
        <w:numPr>
          <w:ilvl w:val="0"/>
          <w:numId w:val="24"/>
        </w:numPr>
      </w:pPr>
      <w:r>
        <w:t>Eine README-Datei</w:t>
      </w:r>
    </w:p>
    <w:p w14:paraId="33F28BA2" w14:textId="18A0E04D" w:rsidR="00AA30EF" w:rsidRDefault="00AA30EF" w:rsidP="00D84AC8">
      <w:pPr>
        <w:pStyle w:val="ListParagraph"/>
        <w:numPr>
          <w:ilvl w:val="0"/>
          <w:numId w:val="24"/>
        </w:numPr>
      </w:pPr>
      <w:r>
        <w:t>Eine detaillierte Nutzerdokumentation</w:t>
      </w:r>
    </w:p>
    <w:p w14:paraId="3DCEB105" w14:textId="1D58BFD0" w:rsidR="00D84AC8" w:rsidRDefault="00AA30EF" w:rsidP="00D84AC8">
      <w:pPr>
        <w:pStyle w:val="ListParagraph"/>
        <w:numPr>
          <w:ilvl w:val="0"/>
          <w:numId w:val="24"/>
        </w:numPr>
      </w:pPr>
      <w:r>
        <w:t>Ein detaillierter Geschäftsplan</w:t>
      </w:r>
    </w:p>
    <w:p w14:paraId="7AE383F7" w14:textId="51E448EE" w:rsidR="00AA30EF" w:rsidRDefault="00AA30EF" w:rsidP="00AA30EF">
      <w:r>
        <w:t>7. Was bedeutet das Zeichen "^" in einem regulären Ausdruck?</w:t>
      </w:r>
    </w:p>
    <w:p w14:paraId="054A8AD4" w14:textId="014BE6B5" w:rsidR="00AA30EF" w:rsidRDefault="00AA30EF" w:rsidP="00D84AC8">
      <w:pPr>
        <w:pStyle w:val="ListParagraph"/>
        <w:numPr>
          <w:ilvl w:val="0"/>
          <w:numId w:val="26"/>
        </w:numPr>
      </w:pPr>
      <w:r>
        <w:lastRenderedPageBreak/>
        <w:t>Wiederholung des vorherigen Zeichens</w:t>
      </w:r>
    </w:p>
    <w:p w14:paraId="17BC904E" w14:textId="6D8B9F91" w:rsidR="00AA30EF" w:rsidRDefault="00AA30EF" w:rsidP="00D84AC8">
      <w:pPr>
        <w:pStyle w:val="ListParagraph"/>
        <w:numPr>
          <w:ilvl w:val="0"/>
          <w:numId w:val="26"/>
        </w:numPr>
      </w:pPr>
      <w:r>
        <w:t>Anfang der Zeichenkette</w:t>
      </w:r>
    </w:p>
    <w:p w14:paraId="37F8B709" w14:textId="3910EC7A" w:rsidR="00AA30EF" w:rsidRDefault="00AA30EF" w:rsidP="00D84AC8">
      <w:pPr>
        <w:pStyle w:val="ListParagraph"/>
        <w:numPr>
          <w:ilvl w:val="0"/>
          <w:numId w:val="26"/>
        </w:numPr>
      </w:pPr>
      <w:r>
        <w:t>Ende der Zeichenkette</w:t>
      </w:r>
    </w:p>
    <w:p w14:paraId="5B929EAC" w14:textId="15478662" w:rsidR="00AA30EF" w:rsidRDefault="00AA30EF" w:rsidP="00D84AC8">
      <w:pPr>
        <w:pStyle w:val="ListParagraph"/>
        <w:numPr>
          <w:ilvl w:val="0"/>
          <w:numId w:val="26"/>
        </w:numPr>
      </w:pPr>
      <w:r>
        <w:t>Jedes einzelne Zeichen</w:t>
      </w:r>
    </w:p>
    <w:p w14:paraId="22DE147D" w14:textId="77777777" w:rsidR="00AA30EF" w:rsidRDefault="00AA30EF" w:rsidP="00AA30EF">
      <w:r>
        <w:t>8. Welche Methode wird in Unittest verwendet, um auf Gleichheit zu prüfen?</w:t>
      </w:r>
    </w:p>
    <w:p w14:paraId="3CC4B762" w14:textId="1E3A64B0" w:rsidR="00AA30EF" w:rsidRDefault="00AA30EF" w:rsidP="00D84AC8">
      <w:pPr>
        <w:pStyle w:val="ListParagraph"/>
        <w:numPr>
          <w:ilvl w:val="0"/>
          <w:numId w:val="28"/>
        </w:numPr>
      </w:pPr>
      <w:r>
        <w:t>assertEqual()</w:t>
      </w:r>
    </w:p>
    <w:p w14:paraId="61BBF860" w14:textId="6363880A" w:rsidR="00AA30EF" w:rsidRDefault="00AA30EF" w:rsidP="00D84AC8">
      <w:pPr>
        <w:pStyle w:val="ListParagraph"/>
        <w:numPr>
          <w:ilvl w:val="0"/>
          <w:numId w:val="28"/>
        </w:numPr>
      </w:pPr>
      <w:r>
        <w:t>assertTrue()</w:t>
      </w:r>
    </w:p>
    <w:p w14:paraId="0334698C" w14:textId="1228C36F" w:rsidR="00AA30EF" w:rsidRDefault="00AA30EF" w:rsidP="00D84AC8">
      <w:pPr>
        <w:pStyle w:val="ListParagraph"/>
        <w:numPr>
          <w:ilvl w:val="0"/>
          <w:numId w:val="28"/>
        </w:numPr>
      </w:pPr>
      <w:r>
        <w:t>assertRaises()</w:t>
      </w:r>
    </w:p>
    <w:p w14:paraId="0CC1DE34" w14:textId="490D91ED" w:rsidR="00AA30EF" w:rsidRDefault="00AA30EF" w:rsidP="00D84AC8">
      <w:pPr>
        <w:pStyle w:val="ListParagraph"/>
        <w:numPr>
          <w:ilvl w:val="0"/>
          <w:numId w:val="28"/>
        </w:numPr>
      </w:pPr>
      <w:r>
        <w:t>assertIn()</w:t>
      </w:r>
    </w:p>
    <w:p w14:paraId="0476292B" w14:textId="77777777" w:rsidR="00AA30EF" w:rsidRDefault="00AA30EF" w:rsidP="00AA30EF">
      <w:r>
        <w:t>9. Wie können Sie in Pytest mehrere Testfälle mit verschiedenen Parametern erstellen?</w:t>
      </w:r>
    </w:p>
    <w:p w14:paraId="44160A8A" w14:textId="251AC05B" w:rsidR="00AA30EF" w:rsidRDefault="00AA30EF" w:rsidP="00D84AC8">
      <w:pPr>
        <w:pStyle w:val="ListParagraph"/>
        <w:numPr>
          <w:ilvl w:val="0"/>
          <w:numId w:val="30"/>
        </w:numPr>
      </w:pPr>
      <w:r>
        <w:t>Mit Testklassen</w:t>
      </w:r>
    </w:p>
    <w:p w14:paraId="1C9F15FF" w14:textId="0C44E5EF" w:rsidR="00AA30EF" w:rsidRDefault="00AA30EF" w:rsidP="00D84AC8">
      <w:pPr>
        <w:pStyle w:val="ListParagraph"/>
        <w:numPr>
          <w:ilvl w:val="0"/>
          <w:numId w:val="30"/>
        </w:numPr>
      </w:pPr>
      <w:r>
        <w:t>Mit der Funktion pytest.mark.parametrize()</w:t>
      </w:r>
    </w:p>
    <w:p w14:paraId="1E1B9D9F" w14:textId="0EB035D9" w:rsidR="00AA30EF" w:rsidRDefault="00AA30EF" w:rsidP="00D84AC8">
      <w:pPr>
        <w:pStyle w:val="ListParagraph"/>
        <w:numPr>
          <w:ilvl w:val="0"/>
          <w:numId w:val="30"/>
        </w:numPr>
      </w:pPr>
      <w:r>
        <w:t>Mit dem Modul unittest.mock</w:t>
      </w:r>
    </w:p>
    <w:p w14:paraId="247AA944" w14:textId="63637505" w:rsidR="00AA30EF" w:rsidRDefault="00AA30EF" w:rsidP="00D84AC8">
      <w:pPr>
        <w:pStyle w:val="ListParagraph"/>
        <w:numPr>
          <w:ilvl w:val="0"/>
          <w:numId w:val="30"/>
        </w:numPr>
      </w:pPr>
      <w:r>
        <w:t>Mit der Funktion pytest.fixture()</w:t>
      </w:r>
    </w:p>
    <w:p w14:paraId="24EDFD40" w14:textId="12B63D1C" w:rsidR="00AA30EF" w:rsidRDefault="00AA30EF" w:rsidP="00AA30EF">
      <w:r>
        <w:t>10. Was ist ein guter Ort, um die Dokumentation für eine Python-Anwendung zu</w:t>
      </w:r>
      <w:r w:rsidR="00D84AC8">
        <w:t xml:space="preserve"> </w:t>
      </w:r>
      <w:r>
        <w:t>veröffentlichen?</w:t>
      </w:r>
    </w:p>
    <w:p w14:paraId="59195884" w14:textId="68134967" w:rsidR="00AA30EF" w:rsidRDefault="00AA30EF" w:rsidP="00D84AC8">
      <w:pPr>
        <w:pStyle w:val="ListParagraph"/>
        <w:numPr>
          <w:ilvl w:val="0"/>
          <w:numId w:val="32"/>
        </w:numPr>
      </w:pPr>
      <w:r>
        <w:t>In einem privaten Blog</w:t>
      </w:r>
    </w:p>
    <w:p w14:paraId="3C6598BE" w14:textId="5A37FB53" w:rsidR="00AA30EF" w:rsidRDefault="00AA30EF" w:rsidP="00D84AC8">
      <w:pPr>
        <w:pStyle w:val="ListParagraph"/>
        <w:numPr>
          <w:ilvl w:val="0"/>
          <w:numId w:val="32"/>
        </w:numPr>
      </w:pPr>
      <w:r>
        <w:t>In den Code-Kommentaren</w:t>
      </w:r>
    </w:p>
    <w:p w14:paraId="20A1943B" w14:textId="0A3376AE" w:rsidR="00AA30EF" w:rsidRDefault="00AA30EF" w:rsidP="00D84AC8">
      <w:pPr>
        <w:pStyle w:val="ListParagraph"/>
        <w:numPr>
          <w:ilvl w:val="0"/>
          <w:numId w:val="32"/>
        </w:numPr>
      </w:pPr>
      <w:r>
        <w:t>Auf einer Plattform wie Read the Docs</w:t>
      </w:r>
    </w:p>
    <w:p w14:paraId="71C061CA" w14:textId="1E643F21" w:rsidR="00AA30EF" w:rsidRDefault="00AA30EF" w:rsidP="00D84AC8">
      <w:pPr>
        <w:pStyle w:val="ListParagraph"/>
        <w:numPr>
          <w:ilvl w:val="0"/>
          <w:numId w:val="32"/>
        </w:numPr>
      </w:pPr>
      <w:r>
        <w:t>In der internen Firmenwiki</w:t>
      </w:r>
    </w:p>
    <w:p w14:paraId="08195743" w14:textId="77777777" w:rsidR="00A83F30" w:rsidRPr="00560D86" w:rsidRDefault="00A83F30">
      <w:pPr>
        <w:rPr>
          <w:lang w:val="en-US"/>
        </w:rPr>
      </w:pPr>
      <w:r w:rsidRPr="00560D86">
        <w:rPr>
          <w:lang w:val="en-US"/>
        </w:rPr>
        <w:br w:type="page"/>
      </w:r>
    </w:p>
    <w:p w14:paraId="1A3BC36A" w14:textId="7CD3CB1A" w:rsidR="00AA30EF" w:rsidRDefault="00AA30EF" w:rsidP="00D84AC8">
      <w:pPr>
        <w:pStyle w:val="Heading1"/>
      </w:pPr>
      <w:r>
        <w:lastRenderedPageBreak/>
        <w:t>Ressourcen</w:t>
      </w:r>
    </w:p>
    <w:p w14:paraId="6423973C" w14:textId="77777777" w:rsidR="00D84AC8" w:rsidRPr="00D84AC8" w:rsidRDefault="00D84AC8" w:rsidP="00D84AC8"/>
    <w:p w14:paraId="312A9F53" w14:textId="4A22B303" w:rsidR="00AA30EF" w:rsidRDefault="00AA30EF" w:rsidP="00AA30EF">
      <w:r>
        <w:t>Hier nun die Verweise auf Lernquellen, die uns für diese Woche und ihre Inhalte geeignet erscheinen.</w:t>
      </w:r>
      <w:r>
        <w:cr/>
        <w:t>Je nachdem, welcher Lerntyp Sie sind, wählen Sie sich ihre bevorzugte Quelle, es ist nicht zwingend</w:t>
      </w:r>
      <w:r>
        <w:cr/>
        <w:t>notwendig alle durchgearbeitet zu haben. Allerdings sollten die Inhalte des Lernpfads angesprochen</w:t>
      </w:r>
      <w:r w:rsidR="00F60DF5">
        <w:t xml:space="preserve"> </w:t>
      </w:r>
      <w:r>
        <w:t xml:space="preserve">und </w:t>
      </w:r>
      <w:r w:rsidR="00F60DF5">
        <w:t>v</w:t>
      </w:r>
      <w:r>
        <w:t>erstanden worden sein.</w:t>
      </w:r>
    </w:p>
    <w:p w14:paraId="303A50A2" w14:textId="77777777" w:rsidR="00F60DF5" w:rsidRDefault="00F60DF5" w:rsidP="00AA30EF"/>
    <w:p w14:paraId="6B3F056E" w14:textId="0E87A2C8" w:rsidR="00AA30EF" w:rsidRDefault="00AA30EF" w:rsidP="00F60DF5">
      <w:pPr>
        <w:pStyle w:val="ListParagraph"/>
        <w:numPr>
          <w:ilvl w:val="0"/>
          <w:numId w:val="35"/>
        </w:numPr>
      </w:pPr>
      <w:r w:rsidRPr="00F60DF5">
        <w:rPr>
          <w:b/>
          <w:bCs/>
        </w:rPr>
        <w:t>Buch</w:t>
      </w:r>
      <w:r>
        <w:t>: Programming Techniques using Python</w:t>
      </w:r>
    </w:p>
    <w:p w14:paraId="4ADE9BB2" w14:textId="047C85B0" w:rsidR="00AA30EF" w:rsidRDefault="00AA30EF" w:rsidP="00F60DF5">
      <w:pPr>
        <w:ind w:left="708"/>
      </w:pPr>
      <w:r>
        <w:t>Regular Expressions: Dieses Thema wird in "Kapitel 6: Python Regular Expressions"</w:t>
      </w:r>
      <w:r w:rsidR="00F60DF5">
        <w:t xml:space="preserve"> </w:t>
      </w:r>
      <w:r>
        <w:t>behandelt.</w:t>
      </w:r>
    </w:p>
    <w:p w14:paraId="5907D19B" w14:textId="47A2890C" w:rsidR="00AA30EF" w:rsidRDefault="00AA30EF" w:rsidP="00F60DF5">
      <w:pPr>
        <w:pStyle w:val="ListParagraph"/>
        <w:numPr>
          <w:ilvl w:val="0"/>
          <w:numId w:val="35"/>
        </w:numPr>
      </w:pPr>
      <w:r w:rsidRPr="00F60DF5">
        <w:rPr>
          <w:b/>
          <w:bCs/>
        </w:rPr>
        <w:t>Buch</w:t>
      </w:r>
      <w:r>
        <w:t>: Python Crash Course:</w:t>
      </w:r>
    </w:p>
    <w:p w14:paraId="1C010E43" w14:textId="7DFAA13C" w:rsidR="00AA30EF" w:rsidRDefault="00AA30EF" w:rsidP="00F60DF5">
      <w:pPr>
        <w:ind w:firstLine="708"/>
      </w:pPr>
      <w:r>
        <w:t>Testen: „Kapitel 11: Testing your Code“</w:t>
      </w:r>
    </w:p>
    <w:p w14:paraId="6F8CE9D8" w14:textId="3A6D8F17" w:rsidR="00AA30EF" w:rsidRDefault="00AA30EF" w:rsidP="00F60DF5">
      <w:pPr>
        <w:pStyle w:val="ListParagraph"/>
        <w:numPr>
          <w:ilvl w:val="0"/>
          <w:numId w:val="35"/>
        </w:numPr>
      </w:pPr>
      <w:r w:rsidRPr="00F60DF5">
        <w:rPr>
          <w:b/>
          <w:bCs/>
        </w:rPr>
        <w:t>Buch</w:t>
      </w:r>
      <w:r>
        <w:t>: Python Unit Test Automation</w:t>
      </w:r>
    </w:p>
    <w:p w14:paraId="181743D8" w14:textId="0F94B268" w:rsidR="00F60DF5" w:rsidRDefault="00F60DF5" w:rsidP="00F60DF5">
      <w:pPr>
        <w:ind w:left="708"/>
      </w:pPr>
      <w:r>
        <w:t>Alles über Testen</w:t>
      </w:r>
    </w:p>
    <w:p w14:paraId="0BF3E494" w14:textId="12D964BE" w:rsidR="00AA30EF" w:rsidRDefault="00AA30EF" w:rsidP="00F60DF5">
      <w:pPr>
        <w:pStyle w:val="ListParagraph"/>
        <w:numPr>
          <w:ilvl w:val="0"/>
          <w:numId w:val="35"/>
        </w:numPr>
      </w:pPr>
      <w:r w:rsidRPr="00F60DF5">
        <w:rPr>
          <w:b/>
          <w:bCs/>
        </w:rPr>
        <w:t>Buch</w:t>
      </w:r>
      <w:r>
        <w:t>: Publishing Python Package</w:t>
      </w:r>
    </w:p>
    <w:p w14:paraId="2694C4D4" w14:textId="7CFB3569" w:rsidR="00AA30EF" w:rsidRDefault="00AA30EF" w:rsidP="00F60DF5">
      <w:pPr>
        <w:ind w:firstLine="708"/>
      </w:pPr>
      <w:r>
        <w:t>Dokumentation: Kapitel 8</w:t>
      </w:r>
    </w:p>
    <w:p w14:paraId="344FC24C" w14:textId="572CBAFB" w:rsidR="00AA30EF" w:rsidRDefault="00F60DF5" w:rsidP="00F60DF5">
      <w:pPr>
        <w:ind w:firstLine="708"/>
      </w:pPr>
      <w:r>
        <w:t>Testen: Kapitel 5</w:t>
      </w:r>
    </w:p>
    <w:p w14:paraId="72DDA9CF" w14:textId="3769B002" w:rsidR="00AA30EF" w:rsidRDefault="00AA30EF" w:rsidP="00F60DF5">
      <w:pPr>
        <w:pStyle w:val="ListParagraph"/>
        <w:numPr>
          <w:ilvl w:val="0"/>
          <w:numId w:val="35"/>
        </w:numPr>
      </w:pPr>
      <w:r w:rsidRPr="00F60DF5">
        <w:rPr>
          <w:b/>
          <w:bCs/>
        </w:rPr>
        <w:t>Video</w:t>
      </w:r>
      <w:r>
        <w:t>:</w:t>
      </w:r>
    </w:p>
    <w:p w14:paraId="3CC85FFD" w14:textId="22BF95DB" w:rsidR="00AA30EF" w:rsidRDefault="00AA30EF" w:rsidP="00F60DF5">
      <w:pPr>
        <w:pStyle w:val="ListParagraph"/>
        <w:numPr>
          <w:ilvl w:val="1"/>
          <w:numId w:val="35"/>
        </w:numPr>
      </w:pPr>
      <w:r>
        <w:t>Regular Expressions</w:t>
      </w:r>
    </w:p>
    <w:p w14:paraId="6E173510" w14:textId="3937BA05" w:rsidR="00AA30EF" w:rsidRDefault="00AA30EF" w:rsidP="00F60DF5">
      <w:pPr>
        <w:pStyle w:val="ListParagraph"/>
        <w:numPr>
          <w:ilvl w:val="1"/>
          <w:numId w:val="35"/>
        </w:numPr>
      </w:pPr>
      <w:r>
        <w:t>Regular Expressions in Python</w:t>
      </w:r>
    </w:p>
    <w:p w14:paraId="0B5BA3F2" w14:textId="31C3FA94" w:rsidR="00AA30EF" w:rsidRDefault="00AA30EF" w:rsidP="00F60DF5">
      <w:pPr>
        <w:pStyle w:val="ListParagraph"/>
        <w:numPr>
          <w:ilvl w:val="0"/>
          <w:numId w:val="35"/>
        </w:numPr>
      </w:pPr>
      <w:r w:rsidRPr="00F60DF5">
        <w:rPr>
          <w:b/>
          <w:bCs/>
        </w:rPr>
        <w:t>Lab and Course</w:t>
      </w:r>
      <w:r>
        <w:t>:</w:t>
      </w:r>
    </w:p>
    <w:p w14:paraId="55AD3B94" w14:textId="6231CAB5" w:rsidR="00AA30EF" w:rsidRPr="00560D86" w:rsidRDefault="00AA30EF" w:rsidP="00F60DF5">
      <w:pPr>
        <w:pStyle w:val="ListParagraph"/>
        <w:numPr>
          <w:ilvl w:val="1"/>
          <w:numId w:val="35"/>
        </w:numPr>
        <w:rPr>
          <w:lang w:val="en-US"/>
        </w:rPr>
      </w:pPr>
      <w:r w:rsidRPr="00560D86">
        <w:rPr>
          <w:lang w:val="en-US"/>
        </w:rPr>
        <w:t>Course: Get started with testing in Python</w:t>
      </w:r>
    </w:p>
    <w:p w14:paraId="2B62E0F5" w14:textId="18695621" w:rsidR="00A42386" w:rsidRPr="00560D86" w:rsidRDefault="00AA30EF" w:rsidP="00F60DF5">
      <w:pPr>
        <w:pStyle w:val="ListParagraph"/>
        <w:numPr>
          <w:ilvl w:val="1"/>
          <w:numId w:val="35"/>
        </w:numPr>
        <w:rPr>
          <w:lang w:val="en-US"/>
        </w:rPr>
      </w:pPr>
      <w:r w:rsidRPr="00560D86">
        <w:rPr>
          <w:lang w:val="en-US"/>
        </w:rPr>
        <w:t xml:space="preserve">Course: Python Unit Testing: Testing Python Code Using </w:t>
      </w:r>
      <w:proofErr w:type="spellStart"/>
      <w:r w:rsidRPr="00560D86">
        <w:rPr>
          <w:lang w:val="en-US"/>
        </w:rPr>
        <w:t>pytest</w:t>
      </w:r>
      <w:proofErr w:type="spellEnd"/>
    </w:p>
    <w:sectPr w:rsidR="00A42386" w:rsidRPr="00560D8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2034A"/>
    <w:multiLevelType w:val="hybridMultilevel"/>
    <w:tmpl w:val="F40AB40A"/>
    <w:lvl w:ilvl="0" w:tplc="1C203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76EBA"/>
    <w:multiLevelType w:val="hybridMultilevel"/>
    <w:tmpl w:val="3F2AA9AC"/>
    <w:lvl w:ilvl="0" w:tplc="1C203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E1065"/>
    <w:multiLevelType w:val="hybridMultilevel"/>
    <w:tmpl w:val="2D6843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C54BB"/>
    <w:multiLevelType w:val="hybridMultilevel"/>
    <w:tmpl w:val="A76A1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A03BC"/>
    <w:multiLevelType w:val="hybridMultilevel"/>
    <w:tmpl w:val="09F201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50B7E"/>
    <w:multiLevelType w:val="hybridMultilevel"/>
    <w:tmpl w:val="00FE492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815E8"/>
    <w:multiLevelType w:val="hybridMultilevel"/>
    <w:tmpl w:val="282680B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40597"/>
    <w:multiLevelType w:val="hybridMultilevel"/>
    <w:tmpl w:val="3544EA78"/>
    <w:lvl w:ilvl="0" w:tplc="1C203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D40F9"/>
    <w:multiLevelType w:val="hybridMultilevel"/>
    <w:tmpl w:val="92C61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B7F57"/>
    <w:multiLevelType w:val="hybridMultilevel"/>
    <w:tmpl w:val="DE9A663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55EBD"/>
    <w:multiLevelType w:val="hybridMultilevel"/>
    <w:tmpl w:val="AA42556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41CE8"/>
    <w:multiLevelType w:val="hybridMultilevel"/>
    <w:tmpl w:val="5CE8B0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7197D"/>
    <w:multiLevelType w:val="hybridMultilevel"/>
    <w:tmpl w:val="FB40644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1353D33"/>
    <w:multiLevelType w:val="hybridMultilevel"/>
    <w:tmpl w:val="242608C0"/>
    <w:lvl w:ilvl="0" w:tplc="1C203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756EF"/>
    <w:multiLevelType w:val="hybridMultilevel"/>
    <w:tmpl w:val="9E464B1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31594"/>
    <w:multiLevelType w:val="hybridMultilevel"/>
    <w:tmpl w:val="EBACA4DE"/>
    <w:lvl w:ilvl="0" w:tplc="1C203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3140E"/>
    <w:multiLevelType w:val="hybridMultilevel"/>
    <w:tmpl w:val="39DC31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97E33"/>
    <w:multiLevelType w:val="hybridMultilevel"/>
    <w:tmpl w:val="BF7A590C"/>
    <w:lvl w:ilvl="0" w:tplc="1C203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E4023"/>
    <w:multiLevelType w:val="hybridMultilevel"/>
    <w:tmpl w:val="9BBCE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D0C9D"/>
    <w:multiLevelType w:val="hybridMultilevel"/>
    <w:tmpl w:val="2744BE9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27764"/>
    <w:multiLevelType w:val="hybridMultilevel"/>
    <w:tmpl w:val="3F96CE04"/>
    <w:lvl w:ilvl="0" w:tplc="04070001">
      <w:start w:val="1"/>
      <w:numFmt w:val="bullet"/>
      <w:lvlText w:val=""/>
      <w:lvlJc w:val="left"/>
      <w:pPr>
        <w:ind w:left="2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7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</w:abstractNum>
  <w:abstractNum w:abstractNumId="21" w15:restartNumberingAfterBreak="0">
    <w:nsid w:val="52A97094"/>
    <w:multiLevelType w:val="hybridMultilevel"/>
    <w:tmpl w:val="68A4D56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E3D9E"/>
    <w:multiLevelType w:val="hybridMultilevel"/>
    <w:tmpl w:val="258A6B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D0A92"/>
    <w:multiLevelType w:val="hybridMultilevel"/>
    <w:tmpl w:val="17AEBB5C"/>
    <w:lvl w:ilvl="0" w:tplc="1C203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B7FBE"/>
    <w:multiLevelType w:val="hybridMultilevel"/>
    <w:tmpl w:val="D136BD4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C0869"/>
    <w:multiLevelType w:val="hybridMultilevel"/>
    <w:tmpl w:val="09766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A14E6"/>
    <w:multiLevelType w:val="hybridMultilevel"/>
    <w:tmpl w:val="F2EABB94"/>
    <w:lvl w:ilvl="0" w:tplc="1C203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27A86"/>
    <w:multiLevelType w:val="hybridMultilevel"/>
    <w:tmpl w:val="1C30BDB8"/>
    <w:lvl w:ilvl="0" w:tplc="1C203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3123A"/>
    <w:multiLevelType w:val="hybridMultilevel"/>
    <w:tmpl w:val="97ECD2DA"/>
    <w:lvl w:ilvl="0" w:tplc="1C203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83935"/>
    <w:multiLevelType w:val="hybridMultilevel"/>
    <w:tmpl w:val="AB7E989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2190079"/>
    <w:multiLevelType w:val="hybridMultilevel"/>
    <w:tmpl w:val="ADF4EC1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35FFA"/>
    <w:multiLevelType w:val="hybridMultilevel"/>
    <w:tmpl w:val="66986B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72F9B"/>
    <w:multiLevelType w:val="hybridMultilevel"/>
    <w:tmpl w:val="196EFDEC"/>
    <w:lvl w:ilvl="0" w:tplc="1C203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E1E65"/>
    <w:multiLevelType w:val="hybridMultilevel"/>
    <w:tmpl w:val="9A5054E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E16A4"/>
    <w:multiLevelType w:val="hybridMultilevel"/>
    <w:tmpl w:val="1046C846"/>
    <w:lvl w:ilvl="0" w:tplc="1C203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230196">
    <w:abstractNumId w:val="8"/>
  </w:num>
  <w:num w:numId="2" w16cid:durableId="1369184760">
    <w:abstractNumId w:val="25"/>
  </w:num>
  <w:num w:numId="3" w16cid:durableId="1253393942">
    <w:abstractNumId w:val="31"/>
  </w:num>
  <w:num w:numId="4" w16cid:durableId="348063839">
    <w:abstractNumId w:val="22"/>
  </w:num>
  <w:num w:numId="5" w16cid:durableId="217254301">
    <w:abstractNumId w:val="32"/>
  </w:num>
  <w:num w:numId="6" w16cid:durableId="1918782439">
    <w:abstractNumId w:val="34"/>
  </w:num>
  <w:num w:numId="7" w16cid:durableId="370686991">
    <w:abstractNumId w:val="2"/>
  </w:num>
  <w:num w:numId="8" w16cid:durableId="1877352419">
    <w:abstractNumId w:val="29"/>
  </w:num>
  <w:num w:numId="9" w16cid:durableId="2098015670">
    <w:abstractNumId w:val="4"/>
  </w:num>
  <w:num w:numId="10" w16cid:durableId="1221019640">
    <w:abstractNumId w:val="3"/>
  </w:num>
  <w:num w:numId="11" w16cid:durableId="2038389067">
    <w:abstractNumId w:val="20"/>
  </w:num>
  <w:num w:numId="12" w16cid:durableId="463549345">
    <w:abstractNumId w:val="11"/>
  </w:num>
  <w:num w:numId="13" w16cid:durableId="1513379714">
    <w:abstractNumId w:val="12"/>
  </w:num>
  <w:num w:numId="14" w16cid:durableId="1717586302">
    <w:abstractNumId w:val="24"/>
  </w:num>
  <w:num w:numId="15" w16cid:durableId="53697881">
    <w:abstractNumId w:val="28"/>
  </w:num>
  <w:num w:numId="16" w16cid:durableId="1222861092">
    <w:abstractNumId w:val="33"/>
  </w:num>
  <w:num w:numId="17" w16cid:durableId="234903340">
    <w:abstractNumId w:val="26"/>
  </w:num>
  <w:num w:numId="18" w16cid:durableId="379482797">
    <w:abstractNumId w:val="9"/>
  </w:num>
  <w:num w:numId="19" w16cid:durableId="1918829720">
    <w:abstractNumId w:val="7"/>
  </w:num>
  <w:num w:numId="20" w16cid:durableId="1364868633">
    <w:abstractNumId w:val="19"/>
  </w:num>
  <w:num w:numId="21" w16cid:durableId="1556042387">
    <w:abstractNumId w:val="1"/>
  </w:num>
  <w:num w:numId="22" w16cid:durableId="767434466">
    <w:abstractNumId w:val="10"/>
  </w:num>
  <w:num w:numId="23" w16cid:durableId="642080163">
    <w:abstractNumId w:val="27"/>
  </w:num>
  <w:num w:numId="24" w16cid:durableId="1888030378">
    <w:abstractNumId w:val="5"/>
  </w:num>
  <w:num w:numId="25" w16cid:durableId="1225608524">
    <w:abstractNumId w:val="17"/>
  </w:num>
  <w:num w:numId="26" w16cid:durableId="1867987771">
    <w:abstractNumId w:val="14"/>
  </w:num>
  <w:num w:numId="27" w16cid:durableId="692417230">
    <w:abstractNumId w:val="23"/>
  </w:num>
  <w:num w:numId="28" w16cid:durableId="1811897401">
    <w:abstractNumId w:val="30"/>
  </w:num>
  <w:num w:numId="29" w16cid:durableId="377897793">
    <w:abstractNumId w:val="13"/>
  </w:num>
  <w:num w:numId="30" w16cid:durableId="2113429224">
    <w:abstractNumId w:val="6"/>
  </w:num>
  <w:num w:numId="31" w16cid:durableId="1342009147">
    <w:abstractNumId w:val="0"/>
  </w:num>
  <w:num w:numId="32" w16cid:durableId="1645084858">
    <w:abstractNumId w:val="21"/>
  </w:num>
  <w:num w:numId="33" w16cid:durableId="416361883">
    <w:abstractNumId w:val="15"/>
  </w:num>
  <w:num w:numId="34" w16cid:durableId="1409887233">
    <w:abstractNumId w:val="16"/>
  </w:num>
  <w:num w:numId="35" w16cid:durableId="3712674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0EF"/>
    <w:rsid w:val="0033078B"/>
    <w:rsid w:val="00560D86"/>
    <w:rsid w:val="00643950"/>
    <w:rsid w:val="00703FA3"/>
    <w:rsid w:val="00A42386"/>
    <w:rsid w:val="00A83F30"/>
    <w:rsid w:val="00AA30EF"/>
    <w:rsid w:val="00B92844"/>
    <w:rsid w:val="00D84AC8"/>
    <w:rsid w:val="00F6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F0B31"/>
  <w15:chartTrackingRefBased/>
  <w15:docId w15:val="{2E92D8C7-1F1C-42A7-8FB5-0636D342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3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83F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3F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83F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84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40911-5E22-4819-8F0F-4A6C3420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56</Words>
  <Characters>9177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ch Cuber</dc:creator>
  <cp:keywords/>
  <dc:description/>
  <cp:lastModifiedBy>Rainer Sawitzki</cp:lastModifiedBy>
  <cp:revision>4</cp:revision>
  <dcterms:created xsi:type="dcterms:W3CDTF">2023-12-28T13:07:00Z</dcterms:created>
  <dcterms:modified xsi:type="dcterms:W3CDTF">2024-08-27T07:42:00Z</dcterms:modified>
</cp:coreProperties>
</file>